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85820" w14:textId="77777777" w:rsidR="0009228B" w:rsidRPr="00A942EB" w:rsidRDefault="0009228B" w:rsidP="00555E44">
      <w:pPr>
        <w:spacing w:after="120" w:line="36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14:paraId="0E4A9F5A" w14:textId="77777777" w:rsidR="0009228B" w:rsidRPr="00A942EB" w:rsidRDefault="0009228B" w:rsidP="00555E44">
      <w:pPr>
        <w:spacing w:after="120" w:line="36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14:paraId="5FCFFC50" w14:textId="6586A0E8" w:rsidR="008552A0" w:rsidRPr="00A942EB" w:rsidRDefault="001E042C" w:rsidP="00555E44">
      <w:pPr>
        <w:spacing w:after="120" w:line="360" w:lineRule="auto"/>
        <w:jc w:val="center"/>
        <w:rPr>
          <w:rFonts w:ascii="Times New Roman" w:hAnsi="Times New Roman" w:cs="Times New Roman"/>
          <w:b/>
          <w:smallCaps/>
          <w:sz w:val="52"/>
          <w:szCs w:val="52"/>
        </w:rPr>
      </w:pPr>
      <w:proofErr w:type="spellStart"/>
      <w:r w:rsidRPr="00A942EB">
        <w:rPr>
          <w:rFonts w:ascii="Times New Roman" w:hAnsi="Times New Roman" w:cs="Times New Roman"/>
          <w:b/>
          <w:smallCaps/>
          <w:sz w:val="52"/>
          <w:szCs w:val="52"/>
        </w:rPr>
        <w:t>PocketPharmacy</w:t>
      </w:r>
      <w:proofErr w:type="spellEnd"/>
    </w:p>
    <w:p w14:paraId="78D7D44C" w14:textId="77777777" w:rsidR="00D401B0" w:rsidRPr="00A942EB" w:rsidRDefault="00D401B0" w:rsidP="00555E44">
      <w:pPr>
        <w:spacing w:after="120" w:line="360" w:lineRule="auto"/>
        <w:jc w:val="center"/>
        <w:rPr>
          <w:rFonts w:ascii="Times New Roman" w:hAnsi="Times New Roman" w:cs="Times New Roman"/>
          <w:b/>
          <w:smallCaps/>
          <w:sz w:val="52"/>
          <w:szCs w:val="52"/>
        </w:rPr>
      </w:pPr>
    </w:p>
    <w:p w14:paraId="490F60E1" w14:textId="77777777" w:rsidR="001E042C" w:rsidRPr="00A942EB" w:rsidRDefault="001E042C" w:rsidP="00555E44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42EB">
        <w:rPr>
          <w:rFonts w:ascii="Times New Roman" w:hAnsi="Times New Roman" w:cs="Times New Roman"/>
          <w:sz w:val="32"/>
          <w:szCs w:val="32"/>
        </w:rPr>
        <w:t>Rendszerfejlesztés beadandó</w:t>
      </w:r>
      <w:r w:rsidR="00D47F26" w:rsidRPr="00A942EB">
        <w:rPr>
          <w:rFonts w:ascii="Times New Roman" w:hAnsi="Times New Roman" w:cs="Times New Roman"/>
          <w:sz w:val="32"/>
          <w:szCs w:val="32"/>
        </w:rPr>
        <w:t xml:space="preserve"> feladat</w:t>
      </w:r>
    </w:p>
    <w:p w14:paraId="501ABD0A" w14:textId="77777777" w:rsidR="00CE088D" w:rsidRPr="00A942EB" w:rsidRDefault="00CE088D" w:rsidP="00555E44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D3052C" w14:textId="77777777" w:rsidR="00CE088D" w:rsidRPr="00A942EB" w:rsidRDefault="00CE088D" w:rsidP="00555E44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67A28F9" w14:textId="77777777" w:rsidR="00CE088D" w:rsidRPr="00A942EB" w:rsidRDefault="00CE088D" w:rsidP="00555E4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942EB">
        <w:rPr>
          <w:rFonts w:ascii="Times New Roman" w:hAnsi="Times New Roman" w:cs="Times New Roman"/>
          <w:sz w:val="28"/>
          <w:szCs w:val="28"/>
        </w:rPr>
        <w:t xml:space="preserve">A fejlesztő csapat választott neve: The </w:t>
      </w:r>
      <w:proofErr w:type="spellStart"/>
      <w:r w:rsidRPr="00A942EB">
        <w:rPr>
          <w:rFonts w:ascii="Times New Roman" w:hAnsi="Times New Roman" w:cs="Times New Roman"/>
          <w:sz w:val="28"/>
          <w:szCs w:val="28"/>
        </w:rPr>
        <w:t>Coders</w:t>
      </w:r>
      <w:proofErr w:type="spellEnd"/>
    </w:p>
    <w:p w14:paraId="0782B6F2" w14:textId="77777777" w:rsidR="00CE088D" w:rsidRPr="00A942EB" w:rsidRDefault="00A750A6" w:rsidP="00555E44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942EB">
        <w:rPr>
          <w:rFonts w:ascii="Times New Roman" w:hAnsi="Times New Roman" w:cs="Times New Roman"/>
          <w:sz w:val="28"/>
          <w:szCs w:val="28"/>
        </w:rPr>
        <w:t>Csapattagok:</w:t>
      </w:r>
    </w:p>
    <w:p w14:paraId="3CB11743" w14:textId="77777777" w:rsidR="00A750A6" w:rsidRPr="00A942EB" w:rsidRDefault="00A750A6" w:rsidP="00555E44">
      <w:pPr>
        <w:pStyle w:val="Listaszerbekezds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42EB">
        <w:rPr>
          <w:rFonts w:ascii="Times New Roman" w:hAnsi="Times New Roman" w:cs="Times New Roman"/>
          <w:sz w:val="28"/>
          <w:szCs w:val="28"/>
        </w:rPr>
        <w:t>Bacsur</w:t>
      </w:r>
      <w:proofErr w:type="spellEnd"/>
      <w:r w:rsidRPr="00A942EB">
        <w:rPr>
          <w:rFonts w:ascii="Times New Roman" w:hAnsi="Times New Roman" w:cs="Times New Roman"/>
          <w:sz w:val="28"/>
          <w:szCs w:val="28"/>
        </w:rPr>
        <w:t xml:space="preserve"> Martin (</w:t>
      </w:r>
      <w:r w:rsidR="00CF0963" w:rsidRPr="00A942EB">
        <w:rPr>
          <w:rFonts w:ascii="Times New Roman" w:hAnsi="Times New Roman" w:cs="Times New Roman"/>
          <w:sz w:val="28"/>
          <w:szCs w:val="28"/>
          <w:shd w:val="clear" w:color="auto" w:fill="FFFFFF"/>
        </w:rPr>
        <w:t>JPL43W</w:t>
      </w:r>
      <w:r w:rsidRPr="00A942EB">
        <w:rPr>
          <w:rFonts w:ascii="Times New Roman" w:hAnsi="Times New Roman" w:cs="Times New Roman"/>
          <w:sz w:val="28"/>
          <w:szCs w:val="28"/>
        </w:rPr>
        <w:t>)</w:t>
      </w:r>
    </w:p>
    <w:p w14:paraId="70D64BC4" w14:textId="77777777" w:rsidR="00A750A6" w:rsidRPr="00A942EB" w:rsidRDefault="00A750A6" w:rsidP="00555E44">
      <w:pPr>
        <w:pStyle w:val="Listaszerbekezds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942EB">
        <w:rPr>
          <w:rFonts w:ascii="Times New Roman" w:hAnsi="Times New Roman" w:cs="Times New Roman"/>
          <w:sz w:val="28"/>
          <w:szCs w:val="28"/>
        </w:rPr>
        <w:t>László Noémi (</w:t>
      </w:r>
      <w:r w:rsidR="002E2830" w:rsidRPr="00A942EB">
        <w:rPr>
          <w:rFonts w:ascii="Times New Roman" w:hAnsi="Times New Roman" w:cs="Times New Roman"/>
          <w:sz w:val="28"/>
          <w:szCs w:val="28"/>
          <w:shd w:val="clear" w:color="auto" w:fill="FFFFFF"/>
        </w:rPr>
        <w:t>BDDJ5C</w:t>
      </w:r>
      <w:r w:rsidRPr="00A942EB">
        <w:rPr>
          <w:rFonts w:ascii="Times New Roman" w:hAnsi="Times New Roman" w:cs="Times New Roman"/>
          <w:sz w:val="28"/>
          <w:szCs w:val="28"/>
        </w:rPr>
        <w:t>)</w:t>
      </w:r>
    </w:p>
    <w:p w14:paraId="682583A7" w14:textId="77777777" w:rsidR="00A750A6" w:rsidRPr="00A942EB" w:rsidRDefault="00A750A6" w:rsidP="00555E44">
      <w:pPr>
        <w:pStyle w:val="Listaszerbekezds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A942EB">
        <w:rPr>
          <w:rFonts w:ascii="Times New Roman" w:hAnsi="Times New Roman" w:cs="Times New Roman"/>
          <w:sz w:val="28"/>
          <w:szCs w:val="28"/>
        </w:rPr>
        <w:t>Juhász Bence Zsolt (</w:t>
      </w:r>
      <w:r w:rsidR="0005024F" w:rsidRPr="00A942EB">
        <w:rPr>
          <w:rFonts w:ascii="Times New Roman" w:hAnsi="Times New Roman" w:cs="Times New Roman"/>
          <w:sz w:val="28"/>
          <w:szCs w:val="28"/>
          <w:shd w:val="clear" w:color="auto" w:fill="FFFFFF"/>
        </w:rPr>
        <w:t>Z9IUNJ</w:t>
      </w:r>
      <w:r w:rsidRPr="00A942EB">
        <w:rPr>
          <w:rFonts w:ascii="Times New Roman" w:hAnsi="Times New Roman" w:cs="Times New Roman"/>
          <w:sz w:val="28"/>
          <w:szCs w:val="28"/>
        </w:rPr>
        <w:t>)</w:t>
      </w:r>
    </w:p>
    <w:p w14:paraId="02389BC7" w14:textId="77777777" w:rsidR="00861E9B" w:rsidRPr="00A942EB" w:rsidRDefault="00861E9B" w:rsidP="00555E4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CC94E" w14:textId="77777777" w:rsidR="0009228B" w:rsidRPr="00A942EB" w:rsidRDefault="0009228B" w:rsidP="00555E4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38F06" w14:textId="77777777" w:rsidR="0009228B" w:rsidRPr="00A942EB" w:rsidRDefault="0009228B" w:rsidP="00555E4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2DA48" w14:textId="77777777" w:rsidR="0009228B" w:rsidRPr="00A942EB" w:rsidRDefault="0009228B" w:rsidP="00555E4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CD4CD" w14:textId="77777777" w:rsidR="00861E9B" w:rsidRPr="00A942EB" w:rsidRDefault="00861E9B" w:rsidP="00555E4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2EB">
        <w:rPr>
          <w:rFonts w:ascii="Times New Roman" w:hAnsi="Times New Roman" w:cs="Times New Roman"/>
          <w:sz w:val="28"/>
          <w:szCs w:val="28"/>
        </w:rPr>
        <w:t>Szegedi Tudományegyetem</w:t>
      </w:r>
    </w:p>
    <w:p w14:paraId="3F8C6B61" w14:textId="77777777" w:rsidR="00861E9B" w:rsidRPr="00A942EB" w:rsidRDefault="00861E9B" w:rsidP="00555E4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2EB">
        <w:rPr>
          <w:rFonts w:ascii="Times New Roman" w:hAnsi="Times New Roman" w:cs="Times New Roman"/>
          <w:sz w:val="28"/>
          <w:szCs w:val="28"/>
        </w:rPr>
        <w:t>Juhász Gyula Pedagógusképző Kar</w:t>
      </w:r>
    </w:p>
    <w:p w14:paraId="090036D7" w14:textId="77777777" w:rsidR="00861E9B" w:rsidRPr="00A942EB" w:rsidRDefault="00861E9B" w:rsidP="00555E4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2EB">
        <w:rPr>
          <w:rFonts w:ascii="Times New Roman" w:hAnsi="Times New Roman" w:cs="Times New Roman"/>
          <w:sz w:val="28"/>
          <w:szCs w:val="28"/>
        </w:rPr>
        <w:t>Programtervező informatikus szak – Fejlesztő szakirány</w:t>
      </w:r>
    </w:p>
    <w:p w14:paraId="68449E56" w14:textId="77777777" w:rsidR="00F71F18" w:rsidRPr="00A942EB" w:rsidRDefault="00F71F18" w:rsidP="00555E4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B26FB" w14:textId="77777777" w:rsidR="004C65B9" w:rsidRPr="00A942EB" w:rsidRDefault="004C65B9" w:rsidP="00555E4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32794" w14:textId="60B3A53A" w:rsidR="00410B2A" w:rsidRPr="00A942EB" w:rsidRDefault="00F71F18" w:rsidP="00555E4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2EB">
        <w:rPr>
          <w:rFonts w:ascii="Times New Roman" w:hAnsi="Times New Roman" w:cs="Times New Roman"/>
          <w:sz w:val="28"/>
          <w:szCs w:val="28"/>
        </w:rPr>
        <w:t>Szeged 2020.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eastAsia="en-US"/>
        </w:rPr>
        <w:id w:val="1950049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4D9565" w14:textId="79C5F392" w:rsidR="0098306A" w:rsidRPr="00A942EB" w:rsidRDefault="0098306A">
          <w:pPr>
            <w:pStyle w:val="Tartalomjegyzkcmsora"/>
            <w:rPr>
              <w:rFonts w:cs="Times New Roman"/>
            </w:rPr>
          </w:pPr>
          <w:r w:rsidRPr="00A942EB">
            <w:rPr>
              <w:rFonts w:cs="Times New Roman"/>
            </w:rPr>
            <w:t>Tartalomjegyzék</w:t>
          </w:r>
        </w:p>
        <w:p w14:paraId="1FF17816" w14:textId="542A823C" w:rsidR="00897403" w:rsidRDefault="0098306A">
          <w:pPr>
            <w:pStyle w:val="TJ1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r w:rsidRPr="00A942EB">
            <w:rPr>
              <w:rFonts w:ascii="Times New Roman" w:hAnsi="Times New Roman" w:cs="Times New Roman"/>
            </w:rPr>
            <w:fldChar w:fldCharType="begin"/>
          </w:r>
          <w:r w:rsidRPr="00A942EB">
            <w:rPr>
              <w:rFonts w:ascii="Times New Roman" w:hAnsi="Times New Roman" w:cs="Times New Roman"/>
            </w:rPr>
            <w:instrText xml:space="preserve"> TOC \o "1-3" \h \z \u </w:instrText>
          </w:r>
          <w:r w:rsidRPr="00A942EB">
            <w:rPr>
              <w:rFonts w:ascii="Times New Roman" w:hAnsi="Times New Roman" w:cs="Times New Roman"/>
            </w:rPr>
            <w:fldChar w:fldCharType="separate"/>
          </w:r>
          <w:hyperlink w:anchor="_Toc53263483" w:history="1">
            <w:r w:rsidR="00897403" w:rsidRPr="00CA188C">
              <w:rPr>
                <w:rStyle w:val="Hiperhivatkozs"/>
                <w:rFonts w:cs="Times New Roman"/>
                <w:noProof/>
              </w:rPr>
              <w:t>Projektterv</w:t>
            </w:r>
            <w:r w:rsidR="00897403">
              <w:rPr>
                <w:noProof/>
                <w:webHidden/>
              </w:rPr>
              <w:tab/>
            </w:r>
            <w:r w:rsidR="00897403">
              <w:rPr>
                <w:noProof/>
                <w:webHidden/>
              </w:rPr>
              <w:fldChar w:fldCharType="begin"/>
            </w:r>
            <w:r w:rsidR="00897403">
              <w:rPr>
                <w:noProof/>
                <w:webHidden/>
              </w:rPr>
              <w:instrText xml:space="preserve"> PAGEREF _Toc53263483 \h </w:instrText>
            </w:r>
            <w:r w:rsidR="00897403">
              <w:rPr>
                <w:noProof/>
                <w:webHidden/>
              </w:rPr>
            </w:r>
            <w:r w:rsidR="00897403"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3</w:t>
            </w:r>
            <w:r w:rsidR="00897403">
              <w:rPr>
                <w:noProof/>
                <w:webHidden/>
              </w:rPr>
              <w:fldChar w:fldCharType="end"/>
            </w:r>
          </w:hyperlink>
        </w:p>
        <w:p w14:paraId="0D989539" w14:textId="041F56A1" w:rsidR="00897403" w:rsidRDefault="00897403">
          <w:pPr>
            <w:pStyle w:val="TJ2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84" w:history="1">
            <w:r w:rsidRPr="00CA188C">
              <w:rPr>
                <w:rStyle w:val="Hiperhivatkozs"/>
                <w:rFonts w:cs="Times New Roman"/>
                <w:noProof/>
              </w:rPr>
              <w:t>A választott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6C26" w14:textId="7814015D" w:rsidR="00897403" w:rsidRDefault="00897403">
          <w:pPr>
            <w:pStyle w:val="TJ2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85" w:history="1">
            <w:r w:rsidRPr="00CA188C">
              <w:rPr>
                <w:rStyle w:val="Hiperhivatkozs"/>
                <w:rFonts w:cs="Times New Roman"/>
                <w:noProof/>
              </w:rPr>
              <w:t>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A960" w14:textId="3FA50F1F" w:rsidR="00897403" w:rsidRDefault="00897403">
          <w:pPr>
            <w:pStyle w:val="TJ2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86" w:history="1">
            <w:r w:rsidRPr="00CA188C">
              <w:rPr>
                <w:rStyle w:val="Hiperhivatkozs"/>
                <w:rFonts w:cs="Times New Roman"/>
                <w:noProof/>
              </w:rPr>
              <w:t>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8ADC" w14:textId="0F677BD1" w:rsidR="00897403" w:rsidRDefault="00897403">
          <w:pPr>
            <w:pStyle w:val="TJ2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87" w:history="1">
            <w:r w:rsidRPr="00CA188C">
              <w:rPr>
                <w:rStyle w:val="Hiperhivatkozs"/>
                <w:rFonts w:cs="Times New Roman"/>
                <w:noProof/>
              </w:rPr>
              <w:t>Fejlesztő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0299" w14:textId="49421E6C" w:rsidR="00897403" w:rsidRDefault="00897403">
          <w:pPr>
            <w:pStyle w:val="TJ1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88" w:history="1">
            <w:r w:rsidRPr="00CA188C">
              <w:rPr>
                <w:rStyle w:val="Hiperhivatkozs"/>
                <w:rFonts w:cs="Times New Roman"/>
                <w:noProof/>
              </w:rPr>
              <w:t>Feladat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77E7" w14:textId="7A40E63C" w:rsidR="00897403" w:rsidRDefault="00897403">
          <w:pPr>
            <w:pStyle w:val="TJ1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89" w:history="1">
            <w:r w:rsidRPr="00CA188C">
              <w:rPr>
                <w:rStyle w:val="Hiperhivatkozs"/>
                <w:rFonts w:cs="Times New Roman"/>
                <w:noProof/>
              </w:rPr>
              <w:t>A szoftverrel szemben támasztott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CE54" w14:textId="3791C189" w:rsidR="00897403" w:rsidRDefault="00897403">
          <w:pPr>
            <w:pStyle w:val="TJ1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90" w:history="1">
            <w:r w:rsidRPr="00CA188C">
              <w:rPr>
                <w:rStyle w:val="Hiperhivatkozs"/>
                <w:rFonts w:cs="Times New Roman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5EA2" w14:textId="276F8EA5" w:rsidR="00897403" w:rsidRDefault="00897403">
          <w:pPr>
            <w:pStyle w:val="TJ2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91" w:history="1">
            <w:r w:rsidRPr="00CA188C">
              <w:rPr>
                <w:rStyle w:val="Hiperhivatkozs"/>
                <w:rFonts w:cs="Times New Roman"/>
                <w:noProof/>
              </w:rPr>
              <w:t>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38D5" w14:textId="4FADF3B9" w:rsidR="00897403" w:rsidRDefault="00897403">
          <w:pPr>
            <w:pStyle w:val="TJ2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92" w:history="1">
            <w:r w:rsidRPr="00CA188C">
              <w:rPr>
                <w:rStyle w:val="Hiperhivatkozs"/>
                <w:rFonts w:cs="Times New Roman"/>
                <w:noProof/>
              </w:rPr>
              <w:t>Elő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FDE5" w14:textId="4B47A59D" w:rsidR="00897403" w:rsidRDefault="00897403">
          <w:pPr>
            <w:pStyle w:val="TJ2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93" w:history="1">
            <w:r w:rsidRPr="00CA188C">
              <w:rPr>
                <w:rStyle w:val="Hiperhivatkozs"/>
                <w:rFonts w:cs="Times New Roman"/>
                <w:noProof/>
              </w:rPr>
              <w:t>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3512" w14:textId="774CA057" w:rsidR="00897403" w:rsidRDefault="00897403">
          <w:pPr>
            <w:pStyle w:val="TJ2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94" w:history="1">
            <w:r w:rsidRPr="00CA188C">
              <w:rPr>
                <w:rStyle w:val="Hiperhivatkozs"/>
                <w:rFonts w:cs="Times New Roman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EF8D" w14:textId="6B835B80" w:rsidR="00897403" w:rsidRDefault="00897403">
          <w:pPr>
            <w:pStyle w:val="TJ1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95" w:history="1">
            <w:r w:rsidRPr="00CA188C">
              <w:rPr>
                <w:rStyle w:val="Hiperhivatkozs"/>
                <w:rFonts w:cs="Times New Roman"/>
                <w:noProof/>
              </w:rPr>
              <w:t>Logikai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98F1" w14:textId="026EBD36" w:rsidR="00897403" w:rsidRDefault="00897403">
          <w:pPr>
            <w:pStyle w:val="TJ3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96" w:history="1">
            <w:r w:rsidRPr="00CA188C">
              <w:rPr>
                <w:rStyle w:val="Hiperhivatkozs"/>
                <w:noProof/>
              </w:rPr>
              <w:t>Adatbázis EK dia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092D" w14:textId="378E93A0" w:rsidR="00897403" w:rsidRDefault="00897403">
          <w:pPr>
            <w:pStyle w:val="TJ3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97" w:history="1">
            <w:r w:rsidRPr="00CA188C">
              <w:rPr>
                <w:rStyle w:val="Hiperhivatkozs"/>
                <w:noProof/>
              </w:rPr>
              <w:t>Adatmodellek osztálydia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E2F6" w14:textId="79A29256" w:rsidR="00897403" w:rsidRDefault="00897403">
          <w:pPr>
            <w:pStyle w:val="TJ3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98" w:history="1">
            <w:r w:rsidRPr="00CA188C">
              <w:rPr>
                <w:rStyle w:val="Hiperhivatkozs"/>
                <w:noProof/>
              </w:rPr>
              <w:t>Gyógyszer lejárati idejét vizsgáló metó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B927" w14:textId="3DAC16EC" w:rsidR="00897403" w:rsidRDefault="00897403">
          <w:pPr>
            <w:pStyle w:val="TJ3"/>
            <w:tabs>
              <w:tab w:val="right" w:leader="dot" w:pos="9063"/>
            </w:tabs>
            <w:rPr>
              <w:rFonts w:eastAsiaTheme="minorEastAsia"/>
              <w:noProof/>
              <w:lang w:eastAsia="hu-HU"/>
            </w:rPr>
          </w:pPr>
          <w:hyperlink w:anchor="_Toc53263499" w:history="1">
            <w:r w:rsidRPr="00CA188C">
              <w:rPr>
                <w:rStyle w:val="Hiperhivatkozs"/>
                <w:noProof/>
              </w:rPr>
              <w:t>Alkalmazás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203A" w14:textId="75BCF970" w:rsidR="0098306A" w:rsidRPr="00A942EB" w:rsidRDefault="0098306A">
          <w:pPr>
            <w:rPr>
              <w:rFonts w:ascii="Times New Roman" w:hAnsi="Times New Roman" w:cs="Times New Roman"/>
            </w:rPr>
          </w:pPr>
          <w:r w:rsidRPr="00A942E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D696CE" w14:textId="77777777" w:rsidR="00410B2A" w:rsidRPr="00A942EB" w:rsidRDefault="00410B2A" w:rsidP="00555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2EB">
        <w:rPr>
          <w:rFonts w:ascii="Times New Roman" w:hAnsi="Times New Roman" w:cs="Times New Roman"/>
          <w:sz w:val="28"/>
          <w:szCs w:val="28"/>
        </w:rPr>
        <w:br w:type="page"/>
      </w:r>
    </w:p>
    <w:p w14:paraId="49E491A1" w14:textId="77777777" w:rsidR="00F71F18" w:rsidRPr="00A942EB" w:rsidRDefault="00F71F18" w:rsidP="00555E4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21BAD" w14:textId="77777777" w:rsidR="00AB056E" w:rsidRPr="00A942EB" w:rsidRDefault="00361202" w:rsidP="00555E44">
      <w:pPr>
        <w:pStyle w:val="Cmsor1"/>
        <w:spacing w:line="360" w:lineRule="auto"/>
        <w:rPr>
          <w:rFonts w:cs="Times New Roman"/>
        </w:rPr>
      </w:pPr>
      <w:bookmarkStart w:id="0" w:name="_Toc53263483"/>
      <w:r w:rsidRPr="00A942EB">
        <w:rPr>
          <w:rFonts w:cs="Times New Roman"/>
        </w:rPr>
        <w:t>Projektterv</w:t>
      </w:r>
      <w:bookmarkEnd w:id="0"/>
    </w:p>
    <w:p w14:paraId="74CC9D8D" w14:textId="77777777" w:rsidR="00D0491D" w:rsidRPr="00A942EB" w:rsidRDefault="00D0491D" w:rsidP="00555E44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52507" w14:textId="5699EF3C" w:rsidR="00D0491D" w:rsidRPr="00A942EB" w:rsidRDefault="00D0491D" w:rsidP="00046A77">
      <w:pPr>
        <w:pStyle w:val="Cmsor2"/>
        <w:rPr>
          <w:rFonts w:cs="Times New Roman"/>
        </w:rPr>
      </w:pPr>
      <w:bookmarkStart w:id="1" w:name="_Toc53263484"/>
      <w:r w:rsidRPr="00A942EB">
        <w:rPr>
          <w:rFonts w:cs="Times New Roman"/>
        </w:rPr>
        <w:t>A választott feladat</w:t>
      </w:r>
      <w:bookmarkEnd w:id="1"/>
    </w:p>
    <w:p w14:paraId="6A7BBEB7" w14:textId="77777777" w:rsidR="00CE1F06" w:rsidRPr="00A942EB" w:rsidRDefault="00CE1F06" w:rsidP="00555E44">
      <w:pPr>
        <w:spacing w:line="360" w:lineRule="auto"/>
        <w:rPr>
          <w:rFonts w:ascii="Times New Roman" w:hAnsi="Times New Roman" w:cs="Times New Roman"/>
        </w:rPr>
      </w:pPr>
    </w:p>
    <w:p w14:paraId="6E2A72A7" w14:textId="77777777" w:rsidR="00982AAA" w:rsidRPr="00A942EB" w:rsidRDefault="00982AAA" w:rsidP="00555E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  <w:u w:val="single"/>
        </w:rPr>
        <w:t>Házi patika:</w:t>
      </w:r>
      <w:r w:rsidRPr="00A942EB">
        <w:rPr>
          <w:rFonts w:ascii="Times New Roman" w:hAnsi="Times New Roman" w:cs="Times New Roman"/>
          <w:sz w:val="24"/>
          <w:szCs w:val="24"/>
        </w:rPr>
        <w:t xml:space="preserve"> Egy otthoni gyógyszer</w:t>
      </w:r>
      <w:r w:rsidR="00B921D7" w:rsidRPr="00A942EB">
        <w:rPr>
          <w:rFonts w:ascii="Times New Roman" w:hAnsi="Times New Roman" w:cs="Times New Roman"/>
          <w:sz w:val="24"/>
          <w:szCs w:val="24"/>
        </w:rPr>
        <w:t>készlet</w:t>
      </w:r>
      <w:r w:rsidRPr="00A942EB">
        <w:rPr>
          <w:rFonts w:ascii="Times New Roman" w:hAnsi="Times New Roman" w:cs="Times New Roman"/>
          <w:sz w:val="24"/>
          <w:szCs w:val="24"/>
        </w:rPr>
        <w:t xml:space="preserve"> nyilvántartására szolgáló alkalmazás fejlesztése.</w:t>
      </w:r>
    </w:p>
    <w:p w14:paraId="6D7D6D32" w14:textId="77777777" w:rsidR="001D0E33" w:rsidRPr="00A942EB" w:rsidRDefault="001D0E33" w:rsidP="00555E4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3132B" w14:textId="28505E3B" w:rsidR="00AF531B" w:rsidRPr="00A942EB" w:rsidRDefault="00AF531B" w:rsidP="00046A77">
      <w:pPr>
        <w:pStyle w:val="Cmsor2"/>
        <w:rPr>
          <w:rFonts w:cs="Times New Roman"/>
        </w:rPr>
      </w:pPr>
      <w:bookmarkStart w:id="2" w:name="_Toc53263485"/>
      <w:r w:rsidRPr="00A942EB">
        <w:rPr>
          <w:rFonts w:cs="Times New Roman"/>
        </w:rPr>
        <w:t>A feladat rövid ismertetése</w:t>
      </w:r>
      <w:bookmarkEnd w:id="2"/>
    </w:p>
    <w:p w14:paraId="2E3BB88E" w14:textId="77777777" w:rsidR="00CE1F06" w:rsidRPr="00A942EB" w:rsidRDefault="00CE1F06" w:rsidP="00555E44">
      <w:pPr>
        <w:spacing w:line="360" w:lineRule="auto"/>
        <w:rPr>
          <w:rFonts w:ascii="Times New Roman" w:hAnsi="Times New Roman" w:cs="Times New Roman"/>
        </w:rPr>
      </w:pPr>
    </w:p>
    <w:p w14:paraId="66CBDD37" w14:textId="77777777" w:rsidR="009F6E21" w:rsidRPr="00A942EB" w:rsidRDefault="00E4079B" w:rsidP="00555E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8"/>
          <w:szCs w:val="28"/>
        </w:rPr>
        <w:t xml:space="preserve">Egy többfelhasználós, webalkalmazás </w:t>
      </w:r>
      <w:r w:rsidR="001913EA" w:rsidRPr="00A942EB">
        <w:rPr>
          <w:rFonts w:ascii="Times New Roman" w:hAnsi="Times New Roman" w:cs="Times New Roman"/>
          <w:sz w:val="28"/>
          <w:szCs w:val="28"/>
        </w:rPr>
        <w:t xml:space="preserve">formájában a regisztrált felhasználók </w:t>
      </w:r>
      <w:r w:rsidR="001913EA" w:rsidRPr="00A942EB">
        <w:rPr>
          <w:rFonts w:ascii="Times New Roman" w:hAnsi="Times New Roman" w:cs="Times New Roman"/>
          <w:sz w:val="24"/>
          <w:szCs w:val="24"/>
        </w:rPr>
        <w:t>számára nyújtson lehetőséget</w:t>
      </w:r>
      <w:r w:rsidR="00F16AA3" w:rsidRPr="00A942EB">
        <w:rPr>
          <w:rFonts w:ascii="Times New Roman" w:hAnsi="Times New Roman" w:cs="Times New Roman"/>
          <w:sz w:val="24"/>
          <w:szCs w:val="24"/>
        </w:rPr>
        <w:t xml:space="preserve"> az otthoni gyógyszerkészlet</w:t>
      </w:r>
      <w:r w:rsidR="001913EA" w:rsidRPr="00A942EB">
        <w:rPr>
          <w:rFonts w:ascii="Times New Roman" w:hAnsi="Times New Roman" w:cs="Times New Roman"/>
          <w:sz w:val="24"/>
          <w:szCs w:val="24"/>
        </w:rPr>
        <w:t xml:space="preserve"> pontos</w:t>
      </w:r>
      <w:r w:rsidR="007D0F4F" w:rsidRPr="00A942EB">
        <w:rPr>
          <w:rFonts w:ascii="Times New Roman" w:hAnsi="Times New Roman" w:cs="Times New Roman"/>
          <w:sz w:val="24"/>
          <w:szCs w:val="24"/>
        </w:rPr>
        <w:t xml:space="preserve"> </w:t>
      </w:r>
      <w:r w:rsidR="00E82388" w:rsidRPr="00A942EB">
        <w:rPr>
          <w:rFonts w:ascii="Times New Roman" w:hAnsi="Times New Roman" w:cs="Times New Roman"/>
          <w:sz w:val="24"/>
          <w:szCs w:val="24"/>
        </w:rPr>
        <w:t xml:space="preserve">nyilvántartására </w:t>
      </w:r>
      <w:r w:rsidR="007D0F4F" w:rsidRPr="00A942EB">
        <w:rPr>
          <w:rFonts w:ascii="Times New Roman" w:hAnsi="Times New Roman" w:cs="Times New Roman"/>
          <w:sz w:val="24"/>
          <w:szCs w:val="24"/>
        </w:rPr>
        <w:t>f</w:t>
      </w:r>
      <w:r w:rsidR="000B1E7A" w:rsidRPr="00A942EB">
        <w:rPr>
          <w:rFonts w:ascii="Times New Roman" w:hAnsi="Times New Roman" w:cs="Times New Roman"/>
          <w:sz w:val="24"/>
          <w:szCs w:val="24"/>
        </w:rPr>
        <w:t xml:space="preserve">elhasználóbarát </w:t>
      </w:r>
      <w:r w:rsidR="00F106D6" w:rsidRPr="00A942EB">
        <w:rPr>
          <w:rFonts w:ascii="Times New Roman" w:hAnsi="Times New Roman" w:cs="Times New Roman"/>
          <w:sz w:val="24"/>
          <w:szCs w:val="24"/>
        </w:rPr>
        <w:t>kö</w:t>
      </w:r>
      <w:r w:rsidR="007D0F4F" w:rsidRPr="00A942EB">
        <w:rPr>
          <w:rFonts w:ascii="Times New Roman" w:hAnsi="Times New Roman" w:cs="Times New Roman"/>
          <w:sz w:val="24"/>
          <w:szCs w:val="24"/>
        </w:rPr>
        <w:t>rnyezetben. A</w:t>
      </w:r>
      <w:r w:rsidR="00E40BDC" w:rsidRPr="00A942EB">
        <w:rPr>
          <w:rFonts w:ascii="Times New Roman" w:hAnsi="Times New Roman" w:cs="Times New Roman"/>
          <w:sz w:val="24"/>
          <w:szCs w:val="24"/>
        </w:rPr>
        <w:t xml:space="preserve"> felhasználónak legyen lehetősége önállóan felvinni a </w:t>
      </w:r>
      <w:r w:rsidR="00520919" w:rsidRPr="00A942EB">
        <w:rPr>
          <w:rFonts w:ascii="Times New Roman" w:hAnsi="Times New Roman" w:cs="Times New Roman"/>
          <w:sz w:val="24"/>
          <w:szCs w:val="24"/>
        </w:rPr>
        <w:t>gyógyszereit és azok paramétereit úgy</w:t>
      </w:r>
      <w:r w:rsidR="00D1185B" w:rsidRPr="00A942EB">
        <w:rPr>
          <w:rFonts w:ascii="Times New Roman" w:hAnsi="Times New Roman" w:cs="Times New Roman"/>
          <w:sz w:val="24"/>
          <w:szCs w:val="24"/>
        </w:rPr>
        <w:t>,</w:t>
      </w:r>
      <w:r w:rsidR="00520919" w:rsidRPr="00A942EB">
        <w:rPr>
          <w:rFonts w:ascii="Times New Roman" w:hAnsi="Times New Roman" w:cs="Times New Roman"/>
          <w:sz w:val="24"/>
          <w:szCs w:val="24"/>
        </w:rPr>
        <w:t xml:space="preserve"> mint: </w:t>
      </w:r>
      <w:r w:rsidR="003D1FF8" w:rsidRPr="00A942EB">
        <w:rPr>
          <w:rFonts w:ascii="Times New Roman" w:hAnsi="Times New Roman" w:cs="Times New Roman"/>
          <w:sz w:val="24"/>
          <w:szCs w:val="24"/>
        </w:rPr>
        <w:t>gyógyszer</w:t>
      </w:r>
      <w:r w:rsidR="00E40BDC" w:rsidRPr="00A942EB">
        <w:rPr>
          <w:rFonts w:ascii="Times New Roman" w:hAnsi="Times New Roman" w:cs="Times New Roman"/>
          <w:sz w:val="24"/>
          <w:szCs w:val="24"/>
        </w:rPr>
        <w:t xml:space="preserve">név, mennyiség, mire használható, mikor jár le, </w:t>
      </w:r>
      <w:r w:rsidR="003D1FF8" w:rsidRPr="00A942EB">
        <w:rPr>
          <w:rFonts w:ascii="Times New Roman" w:hAnsi="Times New Roman" w:cs="Times New Roman"/>
          <w:sz w:val="24"/>
          <w:szCs w:val="24"/>
        </w:rPr>
        <w:t xml:space="preserve">mi a gyógyszer </w:t>
      </w:r>
      <w:r w:rsidR="00E40BDC" w:rsidRPr="00A942EB">
        <w:rPr>
          <w:rFonts w:ascii="Times New Roman" w:hAnsi="Times New Roman" w:cs="Times New Roman"/>
          <w:sz w:val="24"/>
          <w:szCs w:val="24"/>
        </w:rPr>
        <w:t>tipikus adagolás</w:t>
      </w:r>
      <w:r w:rsidR="003D1FF8" w:rsidRPr="00A942EB">
        <w:rPr>
          <w:rFonts w:ascii="Times New Roman" w:hAnsi="Times New Roman" w:cs="Times New Roman"/>
          <w:sz w:val="24"/>
          <w:szCs w:val="24"/>
        </w:rPr>
        <w:t xml:space="preserve">a és </w:t>
      </w:r>
      <w:r w:rsidR="00E40BDC" w:rsidRPr="00A942EB">
        <w:rPr>
          <w:rFonts w:ascii="Times New Roman" w:hAnsi="Times New Roman" w:cs="Times New Roman"/>
          <w:sz w:val="24"/>
          <w:szCs w:val="24"/>
        </w:rPr>
        <w:t>mikor nem használható</w:t>
      </w:r>
      <w:r w:rsidR="007E019F" w:rsidRPr="00A942EB">
        <w:rPr>
          <w:rFonts w:ascii="Times New Roman" w:hAnsi="Times New Roman" w:cs="Times New Roman"/>
          <w:sz w:val="24"/>
          <w:szCs w:val="24"/>
        </w:rPr>
        <w:t xml:space="preserve"> az adott készítmény. </w:t>
      </w:r>
      <w:r w:rsidR="005E5916" w:rsidRPr="00A942EB">
        <w:rPr>
          <w:rFonts w:ascii="Times New Roman" w:hAnsi="Times New Roman" w:cs="Times New Roman"/>
          <w:sz w:val="24"/>
          <w:szCs w:val="24"/>
        </w:rPr>
        <w:t>Ezeket a felhaszn</w:t>
      </w:r>
      <w:r w:rsidR="00B14D19" w:rsidRPr="00A942EB">
        <w:rPr>
          <w:rFonts w:ascii="Times New Roman" w:hAnsi="Times New Roman" w:cs="Times New Roman"/>
          <w:sz w:val="24"/>
          <w:szCs w:val="24"/>
        </w:rPr>
        <w:t xml:space="preserve">áló </w:t>
      </w:r>
      <w:r w:rsidR="005E5916" w:rsidRPr="00A942EB">
        <w:rPr>
          <w:rFonts w:ascii="Times New Roman" w:hAnsi="Times New Roman" w:cs="Times New Roman"/>
          <w:sz w:val="24"/>
          <w:szCs w:val="24"/>
        </w:rPr>
        <w:t>lá</w:t>
      </w:r>
      <w:r w:rsidR="00A0088A" w:rsidRPr="00A942EB">
        <w:rPr>
          <w:rFonts w:ascii="Times New Roman" w:hAnsi="Times New Roman" w:cs="Times New Roman"/>
          <w:sz w:val="24"/>
          <w:szCs w:val="24"/>
        </w:rPr>
        <w:t>tha</w:t>
      </w:r>
      <w:r w:rsidR="005E5916" w:rsidRPr="00A942EB">
        <w:rPr>
          <w:rFonts w:ascii="Times New Roman" w:hAnsi="Times New Roman" w:cs="Times New Roman"/>
          <w:sz w:val="24"/>
          <w:szCs w:val="24"/>
        </w:rPr>
        <w:t xml:space="preserve">ssa </w:t>
      </w:r>
      <w:r w:rsidR="00B047EB" w:rsidRPr="00A942EB">
        <w:rPr>
          <w:rFonts w:ascii="Times New Roman" w:hAnsi="Times New Roman" w:cs="Times New Roman"/>
          <w:sz w:val="24"/>
          <w:szCs w:val="24"/>
        </w:rPr>
        <w:t>táblázatos formában</w:t>
      </w:r>
      <w:r w:rsidR="00E40BDC" w:rsidRPr="00A942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34A23" w14:textId="05F017C0" w:rsidR="00D83744" w:rsidRPr="00A942EB" w:rsidRDefault="00E40BDC" w:rsidP="00555E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A</w:t>
      </w:r>
      <w:r w:rsidR="00126667" w:rsidRPr="00A942EB">
        <w:rPr>
          <w:rFonts w:ascii="Times New Roman" w:hAnsi="Times New Roman" w:cs="Times New Roman"/>
          <w:sz w:val="24"/>
          <w:szCs w:val="24"/>
        </w:rPr>
        <w:t xml:space="preserve">z alkalmazásnak jeleznie kell, ha </w:t>
      </w:r>
      <w:r w:rsidRPr="00A942EB">
        <w:rPr>
          <w:rFonts w:ascii="Times New Roman" w:hAnsi="Times New Roman" w:cs="Times New Roman"/>
          <w:sz w:val="24"/>
          <w:szCs w:val="24"/>
        </w:rPr>
        <w:t>valamelyik gyógyszernek lejár a szavatossága,</w:t>
      </w:r>
      <w:r w:rsidR="00724AE2" w:rsidRPr="00A942EB">
        <w:rPr>
          <w:rFonts w:ascii="Times New Roman" w:hAnsi="Times New Roman" w:cs="Times New Roman"/>
          <w:sz w:val="24"/>
          <w:szCs w:val="24"/>
        </w:rPr>
        <w:t xml:space="preserve"> illetve, 1 </w:t>
      </w:r>
      <w:r w:rsidRPr="00A942EB">
        <w:rPr>
          <w:rFonts w:ascii="Times New Roman" w:hAnsi="Times New Roman" w:cs="Times New Roman"/>
          <w:sz w:val="24"/>
          <w:szCs w:val="24"/>
        </w:rPr>
        <w:t xml:space="preserve">heti adagnál kevesebb van </w:t>
      </w:r>
      <w:r w:rsidR="006D0BBC" w:rsidRPr="00A942EB">
        <w:rPr>
          <w:rFonts w:ascii="Times New Roman" w:hAnsi="Times New Roman" w:cs="Times New Roman"/>
          <w:sz w:val="24"/>
          <w:szCs w:val="24"/>
        </w:rPr>
        <w:t>már a készleten</w:t>
      </w:r>
      <w:r w:rsidRPr="00A942EB">
        <w:rPr>
          <w:rFonts w:ascii="Times New Roman" w:hAnsi="Times New Roman" w:cs="Times New Roman"/>
          <w:sz w:val="24"/>
          <w:szCs w:val="24"/>
        </w:rPr>
        <w:t xml:space="preserve">. A táblázatban az egyes gyógyszereket kiválasztva </w:t>
      </w:r>
      <w:r w:rsidR="00B43DCC" w:rsidRPr="00A942EB">
        <w:rPr>
          <w:rFonts w:ascii="Times New Roman" w:hAnsi="Times New Roman" w:cs="Times New Roman"/>
          <w:sz w:val="24"/>
          <w:szCs w:val="24"/>
        </w:rPr>
        <w:t>legyen lehetőség a</w:t>
      </w:r>
      <w:r w:rsidR="002070E5" w:rsidRPr="00A942EB">
        <w:rPr>
          <w:rFonts w:ascii="Times New Roman" w:hAnsi="Times New Roman" w:cs="Times New Roman"/>
          <w:sz w:val="24"/>
          <w:szCs w:val="24"/>
        </w:rPr>
        <w:t xml:space="preserve">nnak </w:t>
      </w:r>
      <w:r w:rsidRPr="00A942EB">
        <w:rPr>
          <w:rFonts w:ascii="Times New Roman" w:hAnsi="Times New Roman" w:cs="Times New Roman"/>
          <w:sz w:val="24"/>
          <w:szCs w:val="24"/>
        </w:rPr>
        <w:t>részletes</w:t>
      </w:r>
      <w:r w:rsidR="00D1423F" w:rsidRPr="00A942EB">
        <w:rPr>
          <w:rFonts w:ascii="Times New Roman" w:hAnsi="Times New Roman" w:cs="Times New Roman"/>
          <w:sz w:val="24"/>
          <w:szCs w:val="24"/>
        </w:rPr>
        <w:t xml:space="preserve"> leírását </w:t>
      </w:r>
      <w:r w:rsidR="00B43DCC" w:rsidRPr="00A942EB">
        <w:rPr>
          <w:rFonts w:ascii="Times New Roman" w:hAnsi="Times New Roman" w:cs="Times New Roman"/>
          <w:sz w:val="24"/>
          <w:szCs w:val="24"/>
        </w:rPr>
        <w:t>megtekinteni</w:t>
      </w:r>
      <w:r w:rsidR="00E72C02" w:rsidRPr="00A942EB">
        <w:rPr>
          <w:rFonts w:ascii="Times New Roman" w:hAnsi="Times New Roman" w:cs="Times New Roman"/>
          <w:sz w:val="24"/>
          <w:szCs w:val="24"/>
        </w:rPr>
        <w:t>. A már felvitt gyógyszereket lehessen a későbbiekben menedzselni az alkalmazásban, olyan műveletekkel, mint törlés vagy módosítás</w:t>
      </w:r>
      <w:r w:rsidR="006E6218" w:rsidRPr="00A942EB">
        <w:rPr>
          <w:rFonts w:ascii="Times New Roman" w:hAnsi="Times New Roman" w:cs="Times New Roman"/>
          <w:sz w:val="24"/>
          <w:szCs w:val="24"/>
        </w:rPr>
        <w:t>. Ezt arra az esetre kell a felhasználó elé tárni, amennyiben egy gyógyszert véletlenül rögzített az alkalmazásban</w:t>
      </w:r>
      <w:r w:rsidR="0054167E" w:rsidRPr="00A942EB">
        <w:rPr>
          <w:rFonts w:ascii="Times New Roman" w:hAnsi="Times New Roman" w:cs="Times New Roman"/>
          <w:sz w:val="24"/>
          <w:szCs w:val="24"/>
        </w:rPr>
        <w:t>, vagy már nem sz</w:t>
      </w:r>
      <w:r w:rsidR="00FE538E" w:rsidRPr="00A942EB">
        <w:rPr>
          <w:rFonts w:ascii="Times New Roman" w:hAnsi="Times New Roman" w:cs="Times New Roman"/>
          <w:sz w:val="24"/>
          <w:szCs w:val="24"/>
        </w:rPr>
        <w:t>ed; azt törölhesse a készletből.</w:t>
      </w:r>
      <w:r w:rsidR="0054167E" w:rsidRPr="00A942EB">
        <w:rPr>
          <w:rFonts w:ascii="Times New Roman" w:hAnsi="Times New Roman" w:cs="Times New Roman"/>
          <w:sz w:val="24"/>
          <w:szCs w:val="24"/>
        </w:rPr>
        <w:t xml:space="preserve"> Mó</w:t>
      </w:r>
      <w:r w:rsidR="006E6218" w:rsidRPr="00A942EB">
        <w:rPr>
          <w:rFonts w:ascii="Times New Roman" w:hAnsi="Times New Roman" w:cs="Times New Roman"/>
          <w:sz w:val="24"/>
          <w:szCs w:val="24"/>
        </w:rPr>
        <w:t>dosíthassa a folyamatosan fogy</w:t>
      </w:r>
      <w:r w:rsidR="003611C9" w:rsidRPr="00A942EB">
        <w:rPr>
          <w:rFonts w:ascii="Times New Roman" w:hAnsi="Times New Roman" w:cs="Times New Roman"/>
          <w:sz w:val="24"/>
          <w:szCs w:val="24"/>
        </w:rPr>
        <w:t xml:space="preserve">ó gyógyszer </w:t>
      </w:r>
      <w:r w:rsidR="006E6218" w:rsidRPr="00A942EB">
        <w:rPr>
          <w:rFonts w:ascii="Times New Roman" w:hAnsi="Times New Roman" w:cs="Times New Roman"/>
          <w:sz w:val="24"/>
          <w:szCs w:val="24"/>
        </w:rPr>
        <w:t>darabszámát</w:t>
      </w:r>
      <w:r w:rsidR="00C0334A" w:rsidRPr="00A942EB">
        <w:rPr>
          <w:rFonts w:ascii="Times New Roman" w:hAnsi="Times New Roman" w:cs="Times New Roman"/>
          <w:sz w:val="24"/>
          <w:szCs w:val="24"/>
        </w:rPr>
        <w:t>, hogy nyomon</w:t>
      </w:r>
      <w:r w:rsidR="00D41667" w:rsidRPr="00A942EB">
        <w:rPr>
          <w:rFonts w:ascii="Times New Roman" w:hAnsi="Times New Roman" w:cs="Times New Roman"/>
          <w:sz w:val="24"/>
          <w:szCs w:val="24"/>
        </w:rPr>
        <w:t xml:space="preserve"> </w:t>
      </w:r>
      <w:r w:rsidR="00C0334A" w:rsidRPr="00A942EB">
        <w:rPr>
          <w:rFonts w:ascii="Times New Roman" w:hAnsi="Times New Roman" w:cs="Times New Roman"/>
          <w:sz w:val="24"/>
          <w:szCs w:val="24"/>
        </w:rPr>
        <w:t xml:space="preserve">követhesse </w:t>
      </w:r>
      <w:r w:rsidR="00D41667" w:rsidRPr="00A942EB">
        <w:rPr>
          <w:rFonts w:ascii="Times New Roman" w:hAnsi="Times New Roman" w:cs="Times New Roman"/>
          <w:sz w:val="24"/>
          <w:szCs w:val="24"/>
        </w:rPr>
        <w:t>az éppen aktuális készlet mennyiségét</w:t>
      </w:r>
      <w:r w:rsidR="00D83744" w:rsidRPr="00A942EB">
        <w:rPr>
          <w:rFonts w:ascii="Times New Roman" w:hAnsi="Times New Roman" w:cs="Times New Roman"/>
          <w:sz w:val="24"/>
          <w:szCs w:val="24"/>
        </w:rPr>
        <w:t>.</w:t>
      </w:r>
    </w:p>
    <w:p w14:paraId="309001C0" w14:textId="77777777" w:rsidR="006A1DF0" w:rsidRPr="00A942EB" w:rsidRDefault="006A1DF0" w:rsidP="00555E4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FDED8" w14:textId="4423DF20" w:rsidR="00AF531B" w:rsidRPr="00A942EB" w:rsidRDefault="005813FD" w:rsidP="00046A77">
      <w:pPr>
        <w:pStyle w:val="Cmsor2"/>
        <w:rPr>
          <w:rFonts w:cs="Times New Roman"/>
        </w:rPr>
      </w:pPr>
      <w:bookmarkStart w:id="3" w:name="_Toc53263486"/>
      <w:r w:rsidRPr="00A942EB">
        <w:rPr>
          <w:rFonts w:cs="Times New Roman"/>
        </w:rPr>
        <w:t>Fejlesztési módszertan</w:t>
      </w:r>
      <w:bookmarkEnd w:id="3"/>
    </w:p>
    <w:p w14:paraId="2F33A9AA" w14:textId="77777777" w:rsidR="00CE1F06" w:rsidRPr="00A942EB" w:rsidRDefault="00CE1F06" w:rsidP="00555E44">
      <w:pPr>
        <w:spacing w:line="360" w:lineRule="auto"/>
        <w:rPr>
          <w:rFonts w:ascii="Times New Roman" w:hAnsi="Times New Roman" w:cs="Times New Roman"/>
        </w:rPr>
      </w:pPr>
    </w:p>
    <w:p w14:paraId="5334D1DE" w14:textId="77777777" w:rsidR="00796B1E" w:rsidRPr="00A942EB" w:rsidRDefault="0055129B" w:rsidP="00555E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Megvizsgálva az eddigi</w:t>
      </w:r>
      <w:r w:rsidR="000C5F8D" w:rsidRPr="00A942EB">
        <w:rPr>
          <w:rFonts w:ascii="Times New Roman" w:hAnsi="Times New Roman" w:cs="Times New Roman"/>
          <w:sz w:val="24"/>
          <w:szCs w:val="24"/>
        </w:rPr>
        <w:t xml:space="preserve">, nagyobb cégek körében elterjedt és de facto </w:t>
      </w:r>
      <w:r w:rsidRPr="00A942EB">
        <w:rPr>
          <w:rFonts w:ascii="Times New Roman" w:hAnsi="Times New Roman" w:cs="Times New Roman"/>
          <w:sz w:val="24"/>
          <w:szCs w:val="24"/>
        </w:rPr>
        <w:t xml:space="preserve">szabvánnyá vált </w:t>
      </w:r>
      <w:r w:rsidR="002C7DB2" w:rsidRPr="00A942EB">
        <w:rPr>
          <w:rFonts w:ascii="Times New Roman" w:hAnsi="Times New Roman" w:cs="Times New Roman"/>
          <w:sz w:val="24"/>
          <w:szCs w:val="24"/>
        </w:rPr>
        <w:t xml:space="preserve">fejlesztési </w:t>
      </w:r>
      <w:r w:rsidR="00952753" w:rsidRPr="00A942EB">
        <w:rPr>
          <w:rFonts w:ascii="Times New Roman" w:hAnsi="Times New Roman" w:cs="Times New Roman"/>
          <w:sz w:val="24"/>
          <w:szCs w:val="24"/>
        </w:rPr>
        <w:t>módszertanokat (</w:t>
      </w:r>
      <w:r w:rsidR="00AC47AC" w:rsidRPr="00A942EB">
        <w:rPr>
          <w:rFonts w:ascii="Times New Roman" w:hAnsi="Times New Roman" w:cs="Times New Roman"/>
          <w:sz w:val="24"/>
          <w:szCs w:val="24"/>
        </w:rPr>
        <w:t xml:space="preserve">extrém programozás, </w:t>
      </w:r>
      <w:r w:rsidR="00176D48" w:rsidRPr="00A942EB">
        <w:rPr>
          <w:rFonts w:ascii="Times New Roman" w:hAnsi="Times New Roman" w:cs="Times New Roman"/>
          <w:sz w:val="24"/>
          <w:szCs w:val="24"/>
        </w:rPr>
        <w:t>evolúciós modell</w:t>
      </w:r>
      <w:r w:rsidR="00522503" w:rsidRPr="00A942EB">
        <w:rPr>
          <w:rFonts w:ascii="Times New Roman" w:hAnsi="Times New Roman" w:cs="Times New Roman"/>
          <w:sz w:val="24"/>
          <w:szCs w:val="24"/>
        </w:rPr>
        <w:t xml:space="preserve">, komponens alapú </w:t>
      </w:r>
      <w:proofErr w:type="gramStart"/>
      <w:r w:rsidR="00522503" w:rsidRPr="00A942EB">
        <w:rPr>
          <w:rFonts w:ascii="Times New Roman" w:hAnsi="Times New Roman" w:cs="Times New Roman"/>
          <w:sz w:val="24"/>
          <w:szCs w:val="24"/>
        </w:rPr>
        <w:t>fejlesztés,</w:t>
      </w:r>
      <w:proofErr w:type="gramEnd"/>
      <w:r w:rsidR="00522503" w:rsidRPr="00A942EB">
        <w:rPr>
          <w:rFonts w:ascii="Times New Roman" w:hAnsi="Times New Roman" w:cs="Times New Roman"/>
          <w:sz w:val="24"/>
          <w:szCs w:val="24"/>
        </w:rPr>
        <w:t xml:space="preserve"> stb.</w:t>
      </w:r>
      <w:r w:rsidR="008A7319" w:rsidRPr="00A942EB">
        <w:rPr>
          <w:rFonts w:ascii="Times New Roman" w:hAnsi="Times New Roman" w:cs="Times New Roman"/>
          <w:sz w:val="24"/>
          <w:szCs w:val="24"/>
        </w:rPr>
        <w:t>)</w:t>
      </w:r>
      <w:r w:rsidR="009F64BE" w:rsidRPr="00A942EB">
        <w:rPr>
          <w:rFonts w:ascii="Times New Roman" w:hAnsi="Times New Roman" w:cs="Times New Roman"/>
          <w:sz w:val="24"/>
          <w:szCs w:val="24"/>
        </w:rPr>
        <w:t xml:space="preserve"> és</w:t>
      </w:r>
      <w:r w:rsidR="003E1DFA" w:rsidRPr="00A942EB">
        <w:rPr>
          <w:rFonts w:ascii="Times New Roman" w:hAnsi="Times New Roman" w:cs="Times New Roman"/>
          <w:sz w:val="24"/>
          <w:szCs w:val="24"/>
        </w:rPr>
        <w:t xml:space="preserve"> </w:t>
      </w:r>
      <w:r w:rsidR="008A7319" w:rsidRPr="00A942EB">
        <w:rPr>
          <w:rFonts w:ascii="Times New Roman" w:hAnsi="Times New Roman" w:cs="Times New Roman"/>
          <w:sz w:val="24"/>
          <w:szCs w:val="24"/>
        </w:rPr>
        <w:t>a</w:t>
      </w:r>
      <w:r w:rsidR="00796B1E" w:rsidRPr="00A942EB">
        <w:rPr>
          <w:rFonts w:ascii="Times New Roman" w:hAnsi="Times New Roman" w:cs="Times New Roman"/>
          <w:sz w:val="24"/>
          <w:szCs w:val="24"/>
        </w:rPr>
        <w:t xml:space="preserve">z agilis fejlesztési módszertant </w:t>
      </w:r>
      <w:r w:rsidR="003929B8" w:rsidRPr="00A942EB">
        <w:rPr>
          <w:rFonts w:ascii="Times New Roman" w:hAnsi="Times New Roman" w:cs="Times New Roman"/>
          <w:sz w:val="24"/>
          <w:szCs w:val="24"/>
        </w:rPr>
        <w:t>választottuk.</w:t>
      </w:r>
    </w:p>
    <w:p w14:paraId="2C6423D7" w14:textId="77777777" w:rsidR="004B3EA0" w:rsidRPr="00A942EB" w:rsidRDefault="00F3765B" w:rsidP="00555E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lastRenderedPageBreak/>
        <w:t>A vízesés modellt elavultnak és merevnek tartottuk, mivel a mai világban gyorsan változó igényekre és ingerekre ne</w:t>
      </w:r>
      <w:r w:rsidR="008B7A12" w:rsidRPr="00A942EB">
        <w:rPr>
          <w:rFonts w:ascii="Times New Roman" w:hAnsi="Times New Roman" w:cs="Times New Roman"/>
          <w:sz w:val="24"/>
          <w:szCs w:val="24"/>
        </w:rPr>
        <w:t>künk programozóknak azonnal vál</w:t>
      </w:r>
      <w:r w:rsidRPr="00A942EB">
        <w:rPr>
          <w:rFonts w:ascii="Times New Roman" w:hAnsi="Times New Roman" w:cs="Times New Roman"/>
          <w:sz w:val="24"/>
          <w:szCs w:val="24"/>
        </w:rPr>
        <w:t>aszolnunk kell</w:t>
      </w:r>
      <w:r w:rsidR="008B7A12" w:rsidRPr="00A942EB">
        <w:rPr>
          <w:rFonts w:ascii="Times New Roman" w:hAnsi="Times New Roman" w:cs="Times New Roman"/>
          <w:sz w:val="24"/>
          <w:szCs w:val="24"/>
        </w:rPr>
        <w:t>; n</w:t>
      </w:r>
      <w:r w:rsidRPr="00A942EB">
        <w:rPr>
          <w:rFonts w:ascii="Times New Roman" w:hAnsi="Times New Roman" w:cs="Times New Roman"/>
          <w:sz w:val="24"/>
          <w:szCs w:val="24"/>
        </w:rPr>
        <w:t>em veszíthetünk rengeteg munkaórát a rendszer egészének teljes újra tervezésével</w:t>
      </w:r>
      <w:r w:rsidR="00743693" w:rsidRPr="00A942EB">
        <w:rPr>
          <w:rFonts w:ascii="Times New Roman" w:hAnsi="Times New Roman" w:cs="Times New Roman"/>
          <w:sz w:val="24"/>
          <w:szCs w:val="24"/>
        </w:rPr>
        <w:t xml:space="preserve">. </w:t>
      </w:r>
      <w:r w:rsidR="002F5C1F" w:rsidRPr="00A942EB">
        <w:rPr>
          <w:rFonts w:ascii="Times New Roman" w:hAnsi="Times New Roman" w:cs="Times New Roman"/>
          <w:sz w:val="24"/>
          <w:szCs w:val="24"/>
        </w:rPr>
        <w:t xml:space="preserve">Az extrém programozás módszertanában nem vagyunk kezdőként teljesen </w:t>
      </w:r>
      <w:r w:rsidR="004B3EA0" w:rsidRPr="00A942EB">
        <w:rPr>
          <w:rFonts w:ascii="Times New Roman" w:hAnsi="Times New Roman" w:cs="Times New Roman"/>
          <w:sz w:val="24"/>
          <w:szCs w:val="24"/>
        </w:rPr>
        <w:t>járatosok</w:t>
      </w:r>
      <w:r w:rsidR="002F5C1F" w:rsidRPr="00A942EB">
        <w:rPr>
          <w:rFonts w:ascii="Times New Roman" w:hAnsi="Times New Roman" w:cs="Times New Roman"/>
          <w:sz w:val="24"/>
          <w:szCs w:val="24"/>
        </w:rPr>
        <w:t>, egymás</w:t>
      </w:r>
      <w:r w:rsidR="004B3EA0" w:rsidRPr="00A942EB">
        <w:rPr>
          <w:rFonts w:ascii="Times New Roman" w:hAnsi="Times New Roman" w:cs="Times New Roman"/>
          <w:sz w:val="24"/>
          <w:szCs w:val="24"/>
        </w:rPr>
        <w:t xml:space="preserve"> kódjainak ellenőrzése esetünkben elkerülhetetlen.</w:t>
      </w:r>
    </w:p>
    <w:p w14:paraId="18BFC20E" w14:textId="77777777" w:rsidR="002F1634" w:rsidRPr="00A942EB" w:rsidRDefault="004B3EA0" w:rsidP="00555E4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EB">
        <w:rPr>
          <w:rFonts w:ascii="Times New Roman" w:hAnsi="Times New Roman" w:cs="Times New Roman"/>
          <w:sz w:val="24"/>
          <w:szCs w:val="24"/>
        </w:rPr>
        <w:t xml:space="preserve">Az agilis fejlesztési módszertan viszont </w:t>
      </w:r>
      <w:r w:rsidR="000E53A6" w:rsidRPr="00A942EB">
        <w:rPr>
          <w:rFonts w:ascii="Times New Roman" w:hAnsi="Times New Roman" w:cs="Times New Roman"/>
          <w:sz w:val="24"/>
          <w:szCs w:val="24"/>
        </w:rPr>
        <w:t xml:space="preserve">manapság mindenhol elterjedt és </w:t>
      </w:r>
      <w:proofErr w:type="gramStart"/>
      <w:r w:rsidR="000E53A6" w:rsidRPr="00A942EB">
        <w:rPr>
          <w:rFonts w:ascii="Times New Roman" w:hAnsi="Times New Roman" w:cs="Times New Roman"/>
          <w:sz w:val="24"/>
          <w:szCs w:val="24"/>
        </w:rPr>
        <w:t>majdhogynem</w:t>
      </w:r>
      <w:proofErr w:type="gramEnd"/>
      <w:r w:rsidR="000E53A6" w:rsidRPr="00A942EB">
        <w:rPr>
          <w:rFonts w:ascii="Times New Roman" w:hAnsi="Times New Roman" w:cs="Times New Roman"/>
          <w:sz w:val="24"/>
          <w:szCs w:val="24"/>
        </w:rPr>
        <w:t xml:space="preserve"> </w:t>
      </w:r>
      <w:r w:rsidR="00C51E00" w:rsidRPr="00A942EB">
        <w:rPr>
          <w:rFonts w:ascii="Times New Roman" w:hAnsi="Times New Roman" w:cs="Times New Roman"/>
          <w:sz w:val="24"/>
          <w:szCs w:val="24"/>
        </w:rPr>
        <w:t>kötelezően válaszható követendő norma</w:t>
      </w:r>
      <w:r w:rsidRPr="00A942EB">
        <w:rPr>
          <w:rFonts w:ascii="Times New Roman" w:hAnsi="Times New Roman" w:cs="Times New Roman"/>
          <w:sz w:val="24"/>
          <w:szCs w:val="24"/>
        </w:rPr>
        <w:t>.</w:t>
      </w:r>
      <w:r w:rsidR="007F42A3" w:rsidRPr="00A942EB">
        <w:rPr>
          <w:rFonts w:ascii="Times New Roman" w:hAnsi="Times New Roman" w:cs="Times New Roman"/>
          <w:sz w:val="24"/>
          <w:szCs w:val="24"/>
        </w:rPr>
        <w:t xml:space="preserve"> Az agilis fejlesztés 12 pontja szerint legfontosabb </w:t>
      </w:r>
      <w:r w:rsidR="00683385" w:rsidRPr="00590DF7">
        <w:rPr>
          <w:rFonts w:ascii="Times New Roman" w:hAnsi="Times New Roman" w:cs="Times New Roman"/>
          <w:sz w:val="24"/>
          <w:szCs w:val="24"/>
        </w:rPr>
        <w:t xml:space="preserve">célunk a működő szoftver szállítása, közvetlen kommunikáció egymás és a megrendelő között, </w:t>
      </w:r>
      <w:r w:rsidR="006A612E" w:rsidRPr="00590DF7">
        <w:rPr>
          <w:rFonts w:ascii="Times New Roman" w:hAnsi="Times New Roman" w:cs="Times New Roman"/>
          <w:sz w:val="24"/>
          <w:szCs w:val="24"/>
        </w:rPr>
        <w:t>szoftvermódosítási igényekre tört</w:t>
      </w:r>
      <w:r w:rsidR="00005E3D" w:rsidRPr="00590DF7">
        <w:rPr>
          <w:rFonts w:ascii="Times New Roman" w:hAnsi="Times New Roman" w:cs="Times New Roman"/>
          <w:sz w:val="24"/>
          <w:szCs w:val="24"/>
        </w:rPr>
        <w:t>énő azonnali inger adása és szoros együttműködés köztünk, fejlesztők között.</w:t>
      </w:r>
    </w:p>
    <w:p w14:paraId="0F84497D" w14:textId="77777777" w:rsidR="001D0E33" w:rsidRPr="00A942EB" w:rsidRDefault="001D0E33" w:rsidP="00555E4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3EEF0" w14:textId="6C00ACD5" w:rsidR="004B2EAC" w:rsidRPr="00A942EB" w:rsidRDefault="004B2EAC" w:rsidP="009F6E21">
      <w:pPr>
        <w:pStyle w:val="Cmsor2"/>
        <w:rPr>
          <w:rFonts w:cs="Times New Roman"/>
        </w:rPr>
      </w:pPr>
      <w:bookmarkStart w:id="4" w:name="_Toc53263487"/>
      <w:r w:rsidRPr="00A942EB">
        <w:rPr>
          <w:rFonts w:cs="Times New Roman"/>
        </w:rPr>
        <w:t>Fejlesztőeszközök</w:t>
      </w:r>
      <w:bookmarkEnd w:id="4"/>
    </w:p>
    <w:p w14:paraId="70F34B8E" w14:textId="77777777" w:rsidR="00CE1F06" w:rsidRPr="00A942EB" w:rsidRDefault="00CE1F06" w:rsidP="00555E44">
      <w:pPr>
        <w:spacing w:line="360" w:lineRule="auto"/>
        <w:rPr>
          <w:rFonts w:ascii="Times New Roman" w:hAnsi="Times New Roman" w:cs="Times New Roman"/>
        </w:rPr>
      </w:pPr>
    </w:p>
    <w:p w14:paraId="6EF265AB" w14:textId="77777777" w:rsidR="001D0E33" w:rsidRPr="00A942EB" w:rsidRDefault="00A5724C" w:rsidP="00555E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 xml:space="preserve">Fejlesztői </w:t>
      </w:r>
      <w:r w:rsidR="00960A30" w:rsidRPr="00A942EB">
        <w:rPr>
          <w:rFonts w:ascii="Times New Roman" w:hAnsi="Times New Roman" w:cs="Times New Roman"/>
          <w:sz w:val="24"/>
          <w:szCs w:val="24"/>
        </w:rPr>
        <w:t>környezet</w:t>
      </w:r>
      <w:r w:rsidR="005C6219" w:rsidRPr="00A942EB">
        <w:rPr>
          <w:rFonts w:ascii="Times New Roman" w:hAnsi="Times New Roman" w:cs="Times New Roman"/>
          <w:sz w:val="24"/>
          <w:szCs w:val="24"/>
        </w:rPr>
        <w:t xml:space="preserve"> gyanánt a t</w:t>
      </w:r>
      <w:r w:rsidR="00960A30" w:rsidRPr="00A942EB">
        <w:rPr>
          <w:rFonts w:ascii="Times New Roman" w:hAnsi="Times New Roman" w:cs="Times New Roman"/>
          <w:sz w:val="24"/>
          <w:szCs w:val="24"/>
        </w:rPr>
        <w:t>öbbféle szoftverrel fogunk dolgozni. A</w:t>
      </w:r>
      <w:r w:rsidR="002F56DA" w:rsidRPr="00A942EB">
        <w:rPr>
          <w:rFonts w:ascii="Times New Roman" w:hAnsi="Times New Roman" w:cs="Times New Roman"/>
          <w:sz w:val="24"/>
          <w:szCs w:val="24"/>
        </w:rPr>
        <w:t xml:space="preserve"> fejlesztés a</w:t>
      </w:r>
      <w:r w:rsidR="00960A30" w:rsidRPr="00A942EB">
        <w:rPr>
          <w:rFonts w:ascii="Times New Roman" w:hAnsi="Times New Roman" w:cs="Times New Roman"/>
          <w:sz w:val="24"/>
          <w:szCs w:val="24"/>
        </w:rPr>
        <w:t xml:space="preserve">lapértelmezetten Windows 10 operációs rendszeren </w:t>
      </w:r>
      <w:r w:rsidR="00247A7E" w:rsidRPr="00A942EB">
        <w:rPr>
          <w:rFonts w:ascii="Times New Roman" w:hAnsi="Times New Roman" w:cs="Times New Roman"/>
          <w:sz w:val="24"/>
          <w:szCs w:val="24"/>
        </w:rPr>
        <w:t xml:space="preserve">fog </w:t>
      </w:r>
      <w:r w:rsidR="00960A30" w:rsidRPr="00A942EB">
        <w:rPr>
          <w:rFonts w:ascii="Times New Roman" w:hAnsi="Times New Roman" w:cs="Times New Roman"/>
          <w:sz w:val="24"/>
          <w:szCs w:val="24"/>
        </w:rPr>
        <w:t>történ</w:t>
      </w:r>
      <w:r w:rsidR="002E3F18" w:rsidRPr="00A942EB">
        <w:rPr>
          <w:rFonts w:ascii="Times New Roman" w:hAnsi="Times New Roman" w:cs="Times New Roman"/>
          <w:sz w:val="24"/>
          <w:szCs w:val="24"/>
        </w:rPr>
        <w:t>ni az alábbi eszközökkel:</w:t>
      </w:r>
    </w:p>
    <w:p w14:paraId="64335452" w14:textId="77777777" w:rsidR="00767E6C" w:rsidRPr="00A942EB" w:rsidRDefault="002E3F18" w:rsidP="00555E44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 xml:space="preserve">.NET </w:t>
      </w:r>
      <w:proofErr w:type="spellStart"/>
      <w:r w:rsidR="00F774B7" w:rsidRPr="00A942E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F5743D" w:rsidRPr="00A942EB">
        <w:rPr>
          <w:rFonts w:ascii="Times New Roman" w:hAnsi="Times New Roman" w:cs="Times New Roman"/>
          <w:sz w:val="24"/>
          <w:szCs w:val="24"/>
        </w:rPr>
        <w:t xml:space="preserve"> (back-end)</w:t>
      </w:r>
    </w:p>
    <w:p w14:paraId="2036A9BA" w14:textId="77777777" w:rsidR="002E3F18" w:rsidRPr="00A942EB" w:rsidRDefault="00323C94" w:rsidP="00555E44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2EB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A942EB">
        <w:rPr>
          <w:rFonts w:ascii="Times New Roman" w:hAnsi="Times New Roman" w:cs="Times New Roman"/>
          <w:sz w:val="24"/>
          <w:szCs w:val="24"/>
        </w:rPr>
        <w:t xml:space="preserve"> </w:t>
      </w:r>
      <w:r w:rsidR="00767E6C" w:rsidRPr="00A942EB">
        <w:rPr>
          <w:rFonts w:ascii="Times New Roman" w:hAnsi="Times New Roman" w:cs="Times New Roman"/>
          <w:sz w:val="24"/>
          <w:szCs w:val="24"/>
        </w:rPr>
        <w:t>(front-end)</w:t>
      </w:r>
    </w:p>
    <w:p w14:paraId="6C1A1989" w14:textId="77777777" w:rsidR="00767E6C" w:rsidRPr="00A942EB" w:rsidRDefault="00AE58A6" w:rsidP="00555E44">
      <w:pPr>
        <w:pStyle w:val="Listaszerbekezds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42E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942E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942E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A942EB">
        <w:rPr>
          <w:rFonts w:ascii="Times New Roman" w:hAnsi="Times New Roman" w:cs="Times New Roman"/>
          <w:sz w:val="24"/>
          <w:szCs w:val="24"/>
        </w:rPr>
        <w:t xml:space="preserve"> </w:t>
      </w:r>
      <w:r w:rsidR="000F46D1" w:rsidRPr="00A942EB">
        <w:rPr>
          <w:rFonts w:ascii="Times New Roman" w:hAnsi="Times New Roman" w:cs="Times New Roman"/>
          <w:sz w:val="24"/>
          <w:szCs w:val="24"/>
        </w:rPr>
        <w:t>(adatbázis-kezelő rendszer)</w:t>
      </w:r>
    </w:p>
    <w:p w14:paraId="40529C39" w14:textId="77777777" w:rsidR="00AF5C11" w:rsidRPr="00A942EB" w:rsidRDefault="003D496A" w:rsidP="00555E4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A fejlesztői eszközök:</w:t>
      </w:r>
    </w:p>
    <w:p w14:paraId="3C400F7F" w14:textId="2359386A" w:rsidR="00D4369B" w:rsidRPr="00A942EB" w:rsidRDefault="00D4369B" w:rsidP="00555E44">
      <w:pPr>
        <w:pStyle w:val="Listaszerbekezds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A</w:t>
      </w:r>
      <w:r w:rsidR="00D440F6" w:rsidRPr="00A942EB">
        <w:rPr>
          <w:rFonts w:ascii="Times New Roman" w:hAnsi="Times New Roman" w:cs="Times New Roman"/>
          <w:sz w:val="24"/>
          <w:szCs w:val="24"/>
        </w:rPr>
        <w:t xml:space="preserve"> fi</w:t>
      </w:r>
      <w:r w:rsidRPr="00A942EB">
        <w:rPr>
          <w:rFonts w:ascii="Times New Roman" w:hAnsi="Times New Roman" w:cs="Times New Roman"/>
          <w:sz w:val="24"/>
          <w:szCs w:val="24"/>
        </w:rPr>
        <w:t>z</w:t>
      </w:r>
      <w:r w:rsidR="00D440F6" w:rsidRPr="00A942EB">
        <w:rPr>
          <w:rFonts w:ascii="Times New Roman" w:hAnsi="Times New Roman" w:cs="Times New Roman"/>
          <w:sz w:val="24"/>
          <w:szCs w:val="24"/>
        </w:rPr>
        <w:t>ikai</w:t>
      </w:r>
      <w:r w:rsidRPr="00A942EB">
        <w:rPr>
          <w:rFonts w:ascii="Times New Roman" w:hAnsi="Times New Roman" w:cs="Times New Roman"/>
          <w:sz w:val="24"/>
          <w:szCs w:val="24"/>
        </w:rPr>
        <w:t xml:space="preserve"> adatbázis elkészítésében </w:t>
      </w:r>
      <w:r w:rsidR="00AF5C11" w:rsidRPr="00A942EB">
        <w:rPr>
          <w:rFonts w:ascii="Times New Roman" w:hAnsi="Times New Roman" w:cs="Times New Roman"/>
          <w:sz w:val="24"/>
          <w:szCs w:val="24"/>
        </w:rPr>
        <w:t>a XAMPP programcsomag</w:t>
      </w:r>
      <w:r w:rsidR="002D349F" w:rsidRPr="00A942EB">
        <w:rPr>
          <w:rFonts w:ascii="Times New Roman" w:hAnsi="Times New Roman" w:cs="Times New Roman"/>
          <w:sz w:val="24"/>
          <w:szCs w:val="24"/>
        </w:rPr>
        <w:t>ban megtalálható lokális adatbáziskiszolgáló</w:t>
      </w:r>
      <w:r w:rsidR="00AF5C11" w:rsidRPr="00A942EB">
        <w:rPr>
          <w:rFonts w:ascii="Times New Roman" w:hAnsi="Times New Roman" w:cs="Times New Roman"/>
          <w:sz w:val="24"/>
          <w:szCs w:val="24"/>
        </w:rPr>
        <w:t xml:space="preserve"> lesz segítségre, amelyben egy PHP</w:t>
      </w:r>
      <w:r w:rsidR="00806DBA" w:rsidRPr="00A942EB">
        <w:rPr>
          <w:rFonts w:ascii="Times New Roman" w:hAnsi="Times New Roman" w:cs="Times New Roman"/>
          <w:sz w:val="24"/>
          <w:szCs w:val="24"/>
        </w:rPr>
        <w:t>-alapú</w:t>
      </w:r>
      <w:r w:rsidR="00AF5C11" w:rsidRPr="00A942EB">
        <w:rPr>
          <w:rFonts w:ascii="Times New Roman" w:hAnsi="Times New Roman" w:cs="Times New Roman"/>
          <w:sz w:val="24"/>
          <w:szCs w:val="24"/>
        </w:rPr>
        <w:t xml:space="preserve"> alkalmazás, a </w:t>
      </w:r>
      <w:proofErr w:type="spellStart"/>
      <w:r w:rsidR="00AF5C11" w:rsidRPr="00A942EB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AF5C11" w:rsidRPr="00A942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5C11" w:rsidRPr="00A942EB">
        <w:rPr>
          <w:rFonts w:ascii="Times New Roman" w:hAnsi="Times New Roman" w:cs="Times New Roman"/>
          <w:sz w:val="24"/>
          <w:szCs w:val="24"/>
        </w:rPr>
        <w:t xml:space="preserve">nyújt </w:t>
      </w:r>
      <w:r w:rsidR="00BA192C" w:rsidRPr="00A942EB">
        <w:rPr>
          <w:rFonts w:ascii="Times New Roman" w:hAnsi="Times New Roman" w:cs="Times New Roman"/>
          <w:sz w:val="24"/>
          <w:szCs w:val="24"/>
        </w:rPr>
        <w:t>segítséget</w:t>
      </w:r>
      <w:proofErr w:type="gramEnd"/>
      <w:r w:rsidR="00E8326A" w:rsidRPr="00A942EB">
        <w:rPr>
          <w:rFonts w:ascii="Times New Roman" w:hAnsi="Times New Roman" w:cs="Times New Roman"/>
          <w:sz w:val="24"/>
          <w:szCs w:val="24"/>
        </w:rPr>
        <w:t>.</w:t>
      </w:r>
    </w:p>
    <w:p w14:paraId="009F5E59" w14:textId="30D5F0AF" w:rsidR="006B5D4B" w:rsidRPr="00A942EB" w:rsidRDefault="003D496A" w:rsidP="00555E44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 xml:space="preserve">A back-end elkészítésében a Visual </w:t>
      </w:r>
      <w:proofErr w:type="spellStart"/>
      <w:r w:rsidRPr="00A942E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A942EB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A942EB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A942EB">
        <w:rPr>
          <w:rFonts w:ascii="Times New Roman" w:hAnsi="Times New Roman" w:cs="Times New Roman"/>
          <w:sz w:val="24"/>
          <w:szCs w:val="24"/>
        </w:rPr>
        <w:t xml:space="preserve"> Edition</w:t>
      </w:r>
      <w:r w:rsidR="00631E71" w:rsidRPr="00A942EB">
        <w:rPr>
          <w:rFonts w:ascii="Times New Roman" w:hAnsi="Times New Roman" w:cs="Times New Roman"/>
          <w:sz w:val="24"/>
          <w:szCs w:val="24"/>
        </w:rPr>
        <w:t xml:space="preserve"> integrált fejlesztői környezet</w:t>
      </w:r>
      <w:r w:rsidR="00B02095" w:rsidRPr="00A942EB">
        <w:rPr>
          <w:rFonts w:ascii="Times New Roman" w:hAnsi="Times New Roman" w:cs="Times New Roman"/>
          <w:sz w:val="24"/>
          <w:szCs w:val="24"/>
        </w:rPr>
        <w:t xml:space="preserve"> </w:t>
      </w:r>
      <w:r w:rsidR="00635AC4" w:rsidRPr="00A942EB">
        <w:rPr>
          <w:rFonts w:ascii="Times New Roman" w:hAnsi="Times New Roman" w:cs="Times New Roman"/>
          <w:sz w:val="24"/>
          <w:szCs w:val="24"/>
        </w:rPr>
        <w:t>ad támaszt</w:t>
      </w:r>
      <w:r w:rsidR="00E8326A" w:rsidRPr="00A942EB">
        <w:rPr>
          <w:rFonts w:ascii="Times New Roman" w:hAnsi="Times New Roman" w:cs="Times New Roman"/>
          <w:sz w:val="24"/>
          <w:szCs w:val="24"/>
        </w:rPr>
        <w:t>.</w:t>
      </w:r>
    </w:p>
    <w:p w14:paraId="7CF31C53" w14:textId="1A7F2991" w:rsidR="006336A8" w:rsidRPr="00A942EB" w:rsidRDefault="00C226D0" w:rsidP="00555E44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A front-end</w:t>
      </w:r>
      <w:r w:rsidR="00323C94" w:rsidRPr="00A942EB">
        <w:rPr>
          <w:rFonts w:ascii="Times New Roman" w:hAnsi="Times New Roman" w:cs="Times New Roman"/>
          <w:sz w:val="24"/>
          <w:szCs w:val="24"/>
        </w:rPr>
        <w:t xml:space="preserve"> </w:t>
      </w:r>
      <w:r w:rsidRPr="00A942EB">
        <w:rPr>
          <w:rFonts w:ascii="Times New Roman" w:hAnsi="Times New Roman" w:cs="Times New Roman"/>
          <w:sz w:val="24"/>
          <w:szCs w:val="24"/>
        </w:rPr>
        <w:t xml:space="preserve">elkészítése </w:t>
      </w:r>
      <w:r w:rsidR="00323C94" w:rsidRPr="00A942EB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="00323C94" w:rsidRPr="00A942E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323C94" w:rsidRPr="00A9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AC4" w:rsidRPr="00A942E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D474F0" w:rsidRPr="00A942EB">
        <w:rPr>
          <w:rFonts w:ascii="Times New Roman" w:hAnsi="Times New Roman" w:cs="Times New Roman"/>
          <w:sz w:val="24"/>
          <w:szCs w:val="24"/>
        </w:rPr>
        <w:t xml:space="preserve"> kódszerkesztőben</w:t>
      </w:r>
      <w:r w:rsidR="00D72037" w:rsidRPr="00A942EB">
        <w:rPr>
          <w:rFonts w:ascii="Times New Roman" w:hAnsi="Times New Roman" w:cs="Times New Roman"/>
          <w:sz w:val="24"/>
          <w:szCs w:val="24"/>
        </w:rPr>
        <w:t xml:space="preserve"> történik</w:t>
      </w:r>
      <w:r w:rsidR="00E8326A" w:rsidRPr="00A942EB">
        <w:rPr>
          <w:rFonts w:ascii="Times New Roman" w:hAnsi="Times New Roman" w:cs="Times New Roman"/>
          <w:sz w:val="24"/>
          <w:szCs w:val="24"/>
        </w:rPr>
        <w:t>.</w:t>
      </w:r>
    </w:p>
    <w:p w14:paraId="3DD601EA" w14:textId="77777777" w:rsidR="006336A8" w:rsidRPr="00A942EB" w:rsidRDefault="006336A8" w:rsidP="00555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2EB">
        <w:rPr>
          <w:rFonts w:ascii="Times New Roman" w:hAnsi="Times New Roman" w:cs="Times New Roman"/>
          <w:sz w:val="28"/>
          <w:szCs w:val="28"/>
        </w:rPr>
        <w:br w:type="page"/>
      </w:r>
    </w:p>
    <w:p w14:paraId="6F0A6B35" w14:textId="40A6813E" w:rsidR="00A07065" w:rsidRPr="00A942EB" w:rsidRDefault="006336A8" w:rsidP="00555E44">
      <w:pPr>
        <w:pStyle w:val="Cmsor1"/>
        <w:spacing w:line="360" w:lineRule="auto"/>
        <w:rPr>
          <w:rFonts w:cs="Times New Roman"/>
        </w:rPr>
      </w:pPr>
      <w:bookmarkStart w:id="5" w:name="_Toc53263488"/>
      <w:r w:rsidRPr="00A942EB">
        <w:rPr>
          <w:rFonts w:cs="Times New Roman"/>
        </w:rPr>
        <w:lastRenderedPageBreak/>
        <w:t>Feladatmátrix</w:t>
      </w:r>
      <w:bookmarkEnd w:id="5"/>
    </w:p>
    <w:p w14:paraId="4EB90EB3" w14:textId="77777777" w:rsidR="00CE1F06" w:rsidRPr="00A942EB" w:rsidRDefault="00CE1F06" w:rsidP="00555E44">
      <w:pPr>
        <w:spacing w:line="360" w:lineRule="auto"/>
        <w:rPr>
          <w:rFonts w:ascii="Times New Roman" w:hAnsi="Times New Roman" w:cs="Times New Roman"/>
        </w:rPr>
      </w:pPr>
    </w:p>
    <w:p w14:paraId="45292D97" w14:textId="1CE644EB" w:rsidR="006336A8" w:rsidRPr="00A942EB" w:rsidRDefault="006336A8" w:rsidP="00555E4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594C1" wp14:editId="4A64ED09">
            <wp:extent cx="5760720" cy="42176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C42" w14:textId="6F23E3E8" w:rsidR="006336A8" w:rsidRPr="00A942EB" w:rsidRDefault="006336A8" w:rsidP="00555E4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71421" w14:textId="77777777" w:rsidR="00316A28" w:rsidRPr="00A942EB" w:rsidRDefault="00316A28" w:rsidP="00555E44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42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8A93F16" w14:textId="2C75C770" w:rsidR="00316A28" w:rsidRPr="00A942EB" w:rsidRDefault="00316A28" w:rsidP="00555E44">
      <w:pPr>
        <w:pStyle w:val="Cmsor1"/>
        <w:spacing w:line="360" w:lineRule="auto"/>
        <w:rPr>
          <w:rFonts w:cs="Times New Roman"/>
        </w:rPr>
      </w:pPr>
      <w:bookmarkStart w:id="6" w:name="_Toc53263489"/>
      <w:r w:rsidRPr="00A942EB">
        <w:rPr>
          <w:rFonts w:cs="Times New Roman"/>
        </w:rPr>
        <w:lastRenderedPageBreak/>
        <w:t>A szoftverrel szemben támasztott követelmények</w:t>
      </w:r>
      <w:bookmarkEnd w:id="6"/>
    </w:p>
    <w:p w14:paraId="3D70E86F" w14:textId="77777777" w:rsidR="00CE1F06" w:rsidRPr="00A942EB" w:rsidRDefault="00CE1F06" w:rsidP="00555E44">
      <w:pPr>
        <w:spacing w:line="360" w:lineRule="auto"/>
        <w:rPr>
          <w:rFonts w:ascii="Times New Roman" w:hAnsi="Times New Roman" w:cs="Times New Roman"/>
        </w:rPr>
      </w:pPr>
    </w:p>
    <w:p w14:paraId="1FE61127" w14:textId="4EE4850A" w:rsidR="00316A28" w:rsidRPr="00A942EB" w:rsidRDefault="00316A28" w:rsidP="0043568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2EB">
        <w:rPr>
          <w:rFonts w:ascii="Times New Roman" w:hAnsi="Times New Roman" w:cs="Times New Roman"/>
          <w:color w:val="000000"/>
          <w:sz w:val="24"/>
          <w:szCs w:val="24"/>
        </w:rPr>
        <w:t>A programnak több számítógépen kell futnia, mivel az alkalmazás többfelhasználós – ezáltal lehetőséget kell biztosítani a szoftvert használni kívánó felhasználó számára a regisztráció lehetőségét a rendszerbe</w:t>
      </w:r>
      <w:r w:rsidR="00435684" w:rsidRPr="00A942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2CB6B2" w14:textId="7A093934" w:rsidR="00316A28" w:rsidRPr="00A942EB" w:rsidRDefault="00316A28" w:rsidP="0043568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2EB">
        <w:rPr>
          <w:rFonts w:ascii="Times New Roman" w:hAnsi="Times New Roman" w:cs="Times New Roman"/>
          <w:color w:val="000000"/>
          <w:sz w:val="24"/>
          <w:szCs w:val="24"/>
        </w:rPr>
        <w:t>A felhasználók számára látható kell, hogy legyen minden gyógyszer összes paramétere táblázatos formában</w:t>
      </w:r>
      <w:r w:rsidR="00435684" w:rsidRPr="00A942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69A6FA" w14:textId="77FB2D63" w:rsidR="00316A28" w:rsidRPr="00A942EB" w:rsidRDefault="00316A28" w:rsidP="0043568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2EB">
        <w:rPr>
          <w:rFonts w:ascii="Times New Roman" w:hAnsi="Times New Roman" w:cs="Times New Roman"/>
          <w:color w:val="000000"/>
          <w:sz w:val="24"/>
          <w:szCs w:val="24"/>
        </w:rPr>
        <w:t>A felhasználónak tudnia kell keresni a különböző tulajdonságok alapján a gyógyszerek között</w:t>
      </w:r>
      <w:r w:rsidR="00435684" w:rsidRPr="00A942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379644" w14:textId="34F361C9" w:rsidR="00316A28" w:rsidRPr="00A942EB" w:rsidRDefault="00316A28" w:rsidP="0043568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2EB">
        <w:rPr>
          <w:rFonts w:ascii="Times New Roman" w:hAnsi="Times New Roman" w:cs="Times New Roman"/>
          <w:color w:val="000000"/>
          <w:sz w:val="24"/>
          <w:szCs w:val="24"/>
        </w:rPr>
        <w:t>Minden felhasználó a saját gyógyszereit láthassa, amelyhez teljeskörű jogot kell garantálni, hogy azt menedzselhesse – tudjon a készlethez hozzáadni teljesen új készítményeket pontosan megadott paraméterekkel: név, mennyiség, mire használható az adott gyógyszer, valamint egy adott kiszerelésnek mikor jár le a szavatossága, mi a tipikus adagolása és az mikor nem használható</w:t>
      </w:r>
      <w:r w:rsidR="00435684" w:rsidRPr="00A942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8C998E" w14:textId="320640DE" w:rsidR="00316A28" w:rsidRPr="00A942EB" w:rsidRDefault="00316A28" w:rsidP="00555E4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2EB">
        <w:rPr>
          <w:rFonts w:ascii="Times New Roman" w:hAnsi="Times New Roman" w:cs="Times New Roman"/>
          <w:color w:val="000000"/>
          <w:sz w:val="24"/>
          <w:szCs w:val="24"/>
        </w:rPr>
        <w:t>A felhasználónak tudnia kell módosítani a meglévő gyógyszerek adatait, illetve törölni az egyes gyógyszereket – amennyiben már egy adott gyógyszer nincs az otthoni szekrényében és nem is vásárol belőle a későbbiekben</w:t>
      </w:r>
      <w:r w:rsidR="00435684" w:rsidRPr="00A942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EB90CF" w14:textId="7DAEB297" w:rsidR="00316A28" w:rsidRPr="00A942EB" w:rsidRDefault="00316A28" w:rsidP="00555E4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2EB">
        <w:rPr>
          <w:rFonts w:ascii="Times New Roman" w:hAnsi="Times New Roman" w:cs="Times New Roman"/>
          <w:color w:val="000000"/>
          <w:sz w:val="24"/>
          <w:szCs w:val="24"/>
        </w:rPr>
        <w:t>A felhasználó kijelentkezése egy gombnyomással meg kell, hogy történjen, amely a webböngészőben beállított munkamenet adatok azonnali megszűnésével jár</w:t>
      </w:r>
      <w:r w:rsidR="00435684" w:rsidRPr="00A942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1F4630" w14:textId="7C37A480" w:rsidR="00316A28" w:rsidRPr="00A942EB" w:rsidRDefault="00316A28" w:rsidP="00555E4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2EB">
        <w:rPr>
          <w:rFonts w:ascii="Times New Roman" w:hAnsi="Times New Roman" w:cs="Times New Roman"/>
          <w:color w:val="000000"/>
          <w:sz w:val="24"/>
          <w:szCs w:val="24"/>
        </w:rPr>
        <w:t>A rendszer jelezze, ha az adott gyógyszernek lejárt a szavatossági ideje</w:t>
      </w:r>
      <w:r w:rsidR="00435684" w:rsidRPr="00A942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D49C59" w14:textId="1CF4F3BF" w:rsidR="00316A28" w:rsidRPr="00A942EB" w:rsidRDefault="00316A28" w:rsidP="00555E4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2EB">
        <w:rPr>
          <w:rFonts w:ascii="Times New Roman" w:hAnsi="Times New Roman" w:cs="Times New Roman"/>
          <w:color w:val="000000"/>
          <w:sz w:val="24"/>
          <w:szCs w:val="24"/>
        </w:rPr>
        <w:t>A rendszer jelezze, ha az adott gyógyszerből kevesebb van raktáron, mint egy heti adag</w:t>
      </w:r>
      <w:r w:rsidR="00435684" w:rsidRPr="00A942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EB2827" w14:textId="7995DE51" w:rsidR="00316A28" w:rsidRPr="00A942EB" w:rsidRDefault="00316A28" w:rsidP="00555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2EB">
        <w:rPr>
          <w:rFonts w:ascii="Times New Roman" w:hAnsi="Times New Roman" w:cs="Times New Roman"/>
          <w:sz w:val="28"/>
          <w:szCs w:val="28"/>
        </w:rPr>
        <w:br w:type="page"/>
      </w:r>
    </w:p>
    <w:p w14:paraId="65B4568F" w14:textId="2F91AE83" w:rsidR="00EA29F5" w:rsidRPr="00A942EB" w:rsidRDefault="00EA29F5" w:rsidP="00555E44">
      <w:pPr>
        <w:pStyle w:val="Cmsor1"/>
        <w:spacing w:line="360" w:lineRule="auto"/>
        <w:rPr>
          <w:rFonts w:cs="Times New Roman"/>
        </w:rPr>
      </w:pPr>
      <w:bookmarkStart w:id="7" w:name="_Toc53263490"/>
      <w:r w:rsidRPr="00A942EB">
        <w:rPr>
          <w:rFonts w:cs="Times New Roman"/>
        </w:rPr>
        <w:lastRenderedPageBreak/>
        <w:t>Specifikáció</w:t>
      </w:r>
      <w:bookmarkEnd w:id="7"/>
    </w:p>
    <w:p w14:paraId="02E0964F" w14:textId="77777777" w:rsidR="00CE1F06" w:rsidRPr="00A942EB" w:rsidRDefault="00CE1F06" w:rsidP="00555E44">
      <w:pPr>
        <w:spacing w:line="360" w:lineRule="auto"/>
        <w:rPr>
          <w:rFonts w:ascii="Times New Roman" w:hAnsi="Times New Roman" w:cs="Times New Roman"/>
        </w:rPr>
      </w:pPr>
    </w:p>
    <w:p w14:paraId="5269863D" w14:textId="27206FE9" w:rsidR="00EA29F5" w:rsidRPr="00A942EB" w:rsidRDefault="006D7C57" w:rsidP="00046A77">
      <w:pPr>
        <w:pStyle w:val="Cmsor2"/>
        <w:rPr>
          <w:rFonts w:cs="Times New Roman"/>
        </w:rPr>
      </w:pPr>
      <w:bookmarkStart w:id="8" w:name="_Toc53263491"/>
      <w:r w:rsidRPr="00A942EB">
        <w:rPr>
          <w:rFonts w:cs="Times New Roman"/>
        </w:rPr>
        <w:t>Komponensek</w:t>
      </w:r>
      <w:bookmarkEnd w:id="8"/>
    </w:p>
    <w:p w14:paraId="354FA748" w14:textId="77777777" w:rsidR="00EA29F5" w:rsidRPr="00A942EB" w:rsidRDefault="00EA29F5" w:rsidP="00555E44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Front-end (kliens) alkalmazás</w:t>
      </w:r>
    </w:p>
    <w:p w14:paraId="4BD135D2" w14:textId="77777777" w:rsidR="00EA29F5" w:rsidRPr="00A942EB" w:rsidRDefault="00EA29F5" w:rsidP="00555E44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Back-end (szerver) alkalmazás</w:t>
      </w:r>
    </w:p>
    <w:p w14:paraId="340A89C3" w14:textId="77777777" w:rsidR="00EA29F5" w:rsidRPr="00A942EB" w:rsidRDefault="00EA29F5" w:rsidP="00555E44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Fizikai adatbázis</w:t>
      </w:r>
    </w:p>
    <w:p w14:paraId="1353DAD4" w14:textId="53C0DBB3" w:rsidR="00EA29F5" w:rsidRPr="00A942EB" w:rsidRDefault="00EA29F5" w:rsidP="00046A77">
      <w:pPr>
        <w:pStyle w:val="Cmsor2"/>
        <w:rPr>
          <w:rFonts w:cs="Times New Roman"/>
        </w:rPr>
      </w:pPr>
      <w:bookmarkStart w:id="9" w:name="_Toc53263492"/>
      <w:r w:rsidRPr="00A942EB">
        <w:rPr>
          <w:rFonts w:cs="Times New Roman"/>
        </w:rPr>
        <w:t>Előkészítés</w:t>
      </w:r>
      <w:bookmarkEnd w:id="9"/>
    </w:p>
    <w:p w14:paraId="12FEBA74" w14:textId="77777777" w:rsidR="00EA29F5" w:rsidRPr="00A942EB" w:rsidRDefault="00EA29F5" w:rsidP="00555E4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Programozási nyelv meghatározása</w:t>
      </w:r>
    </w:p>
    <w:p w14:paraId="5143B9E6" w14:textId="77777777" w:rsidR="00EA29F5" w:rsidRPr="00A942EB" w:rsidRDefault="00EA29F5" w:rsidP="00555E44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Fejlesztőkörnyezet és fejlesztő eszközök meghatározása</w:t>
      </w:r>
    </w:p>
    <w:p w14:paraId="2E3F8A84" w14:textId="3F26EF8D" w:rsidR="00EA29F5" w:rsidRPr="00A942EB" w:rsidRDefault="00EA29F5" w:rsidP="00046A77">
      <w:pPr>
        <w:pStyle w:val="Cmsor2"/>
        <w:rPr>
          <w:rFonts w:cs="Times New Roman"/>
        </w:rPr>
      </w:pPr>
      <w:bookmarkStart w:id="10" w:name="_Toc53263493"/>
      <w:r w:rsidRPr="00A942EB">
        <w:rPr>
          <w:rFonts w:cs="Times New Roman"/>
        </w:rPr>
        <w:t>Fejlesztés</w:t>
      </w:r>
      <w:bookmarkEnd w:id="10"/>
    </w:p>
    <w:p w14:paraId="56B1BB40" w14:textId="77777777" w:rsidR="00EA29F5" w:rsidRPr="00A942EB" w:rsidRDefault="00EA29F5" w:rsidP="00555E44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A kliens (front-end) alkalmazás elkészítése</w:t>
      </w:r>
    </w:p>
    <w:p w14:paraId="7B696328" w14:textId="77777777" w:rsidR="00EA29F5" w:rsidRPr="00A942EB" w:rsidRDefault="00EA29F5" w:rsidP="00555E44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A szerveroldali REST API (back-end alkalmazás) elkészítése</w:t>
      </w:r>
    </w:p>
    <w:p w14:paraId="150DFEBA" w14:textId="77777777" w:rsidR="00EA29F5" w:rsidRPr="00A942EB" w:rsidRDefault="00EA29F5" w:rsidP="00555E44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A fizikai adatbázis elkészítése</w:t>
      </w:r>
    </w:p>
    <w:p w14:paraId="54F1EF86" w14:textId="77777777" w:rsidR="00EA29F5" w:rsidRPr="00A942EB" w:rsidRDefault="00EA29F5" w:rsidP="00555E44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A kliens alkalmazás felhasználói élményeinek tesztelése</w:t>
      </w:r>
    </w:p>
    <w:p w14:paraId="607ECC3B" w14:textId="77777777" w:rsidR="00EA29F5" w:rsidRPr="00A942EB" w:rsidRDefault="00EA29F5" w:rsidP="00555E44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 xml:space="preserve">A REST API üzleti logika követelményeinek implementációja a TDD (Test </w:t>
      </w:r>
      <w:proofErr w:type="spellStart"/>
      <w:r w:rsidRPr="00A942EB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A94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EB">
        <w:rPr>
          <w:rFonts w:ascii="Times New Roman" w:hAnsi="Times New Roman" w:cs="Times New Roman"/>
          <w:sz w:val="24"/>
          <w:szCs w:val="24"/>
        </w:rPr>
        <w:t>Developement</w:t>
      </w:r>
      <w:proofErr w:type="spellEnd"/>
      <w:r w:rsidRPr="00A942EB">
        <w:rPr>
          <w:rFonts w:ascii="Times New Roman" w:hAnsi="Times New Roman" w:cs="Times New Roman"/>
          <w:sz w:val="24"/>
          <w:szCs w:val="24"/>
        </w:rPr>
        <w:t>) elvei szerint</w:t>
      </w:r>
    </w:p>
    <w:p w14:paraId="7B6DEA7E" w14:textId="77777777" w:rsidR="00EA29F5" w:rsidRPr="00A942EB" w:rsidRDefault="00EA29F5" w:rsidP="00555E44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A REST API és a fizikai adatbázis összekötése ORM (objektum-relációs leképzés) keretrendszerrel</w:t>
      </w:r>
    </w:p>
    <w:p w14:paraId="42C9D5AA" w14:textId="77777777" w:rsidR="00EA29F5" w:rsidRPr="00A942EB" w:rsidRDefault="00EA29F5" w:rsidP="00555E44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A REST API (web-service/</w:t>
      </w:r>
      <w:proofErr w:type="spellStart"/>
      <w:r w:rsidRPr="00A942EB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942EB">
        <w:rPr>
          <w:rFonts w:ascii="Times New Roman" w:hAnsi="Times New Roman" w:cs="Times New Roman"/>
          <w:sz w:val="24"/>
          <w:szCs w:val="24"/>
        </w:rPr>
        <w:t>-service) által nyújtott adatok megjelenítése a kliens alkalmazásban, illetve a CRUD műveletek összehangolása</w:t>
      </w:r>
    </w:p>
    <w:p w14:paraId="5416B831" w14:textId="2157C4D5" w:rsidR="00EA29F5" w:rsidRPr="00A942EB" w:rsidRDefault="00C124D4" w:rsidP="00046A77">
      <w:pPr>
        <w:pStyle w:val="Cmsor2"/>
        <w:rPr>
          <w:rFonts w:cs="Times New Roman"/>
        </w:rPr>
      </w:pPr>
      <w:bookmarkStart w:id="11" w:name="_Toc53263494"/>
      <w:r w:rsidRPr="00A942EB">
        <w:rPr>
          <w:rFonts w:cs="Times New Roman"/>
        </w:rPr>
        <w:t>Publikálás</w:t>
      </w:r>
      <w:bookmarkEnd w:id="11"/>
    </w:p>
    <w:p w14:paraId="06A51D0D" w14:textId="77777777" w:rsidR="00EA29F5" w:rsidRPr="00A942EB" w:rsidRDefault="00EA29F5" w:rsidP="00555E44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A front-end és back-end alkalmazások elhelyezése webszerverre</w:t>
      </w:r>
    </w:p>
    <w:p w14:paraId="075828C2" w14:textId="77777777" w:rsidR="00EA29F5" w:rsidRPr="00A942EB" w:rsidRDefault="00EA29F5" w:rsidP="00555E44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A fizikai adatbázis elhelyezése adatbázisszerverre</w:t>
      </w:r>
    </w:p>
    <w:p w14:paraId="5C205452" w14:textId="77777777" w:rsidR="00EA29F5" w:rsidRPr="00A942EB" w:rsidRDefault="00EA29F5" w:rsidP="00555E44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42EB">
        <w:rPr>
          <w:rFonts w:ascii="Times New Roman" w:hAnsi="Times New Roman" w:cs="Times New Roman"/>
          <w:sz w:val="24"/>
          <w:szCs w:val="24"/>
        </w:rPr>
        <w:t>A köztük lévő hálózati kommunikáció konfigurációja valódi környezetben</w:t>
      </w:r>
    </w:p>
    <w:p w14:paraId="057ECAD5" w14:textId="5A4F86F1" w:rsidR="002721F8" w:rsidRPr="00A942EB" w:rsidRDefault="002721F8" w:rsidP="00555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2EB">
        <w:rPr>
          <w:rFonts w:ascii="Times New Roman" w:hAnsi="Times New Roman" w:cs="Times New Roman"/>
          <w:sz w:val="28"/>
          <w:szCs w:val="28"/>
        </w:rPr>
        <w:br w:type="page"/>
      </w:r>
    </w:p>
    <w:p w14:paraId="6443F43E" w14:textId="77777777" w:rsidR="00BE1828" w:rsidRDefault="00BE1828" w:rsidP="00555E44">
      <w:pPr>
        <w:pStyle w:val="Cmsor1"/>
        <w:spacing w:line="360" w:lineRule="auto"/>
        <w:rPr>
          <w:rFonts w:cs="Times New Roman"/>
        </w:rPr>
        <w:sectPr w:rsidR="00BE1828" w:rsidSect="00FF0F49">
          <w:footerReference w:type="default" r:id="rId9"/>
          <w:pgSz w:w="11907" w:h="16840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45070983" w14:textId="77777777" w:rsidR="001926C8" w:rsidRDefault="002721F8" w:rsidP="00BE1828">
      <w:pPr>
        <w:pStyle w:val="Cmsor1"/>
        <w:spacing w:line="360" w:lineRule="auto"/>
        <w:jc w:val="center"/>
        <w:rPr>
          <w:rFonts w:cs="Times New Roman"/>
        </w:rPr>
      </w:pPr>
      <w:bookmarkStart w:id="12" w:name="_Toc53263495"/>
      <w:r w:rsidRPr="00A942EB">
        <w:rPr>
          <w:rFonts w:cs="Times New Roman"/>
        </w:rPr>
        <w:lastRenderedPageBreak/>
        <w:t>Logikai tervezés</w:t>
      </w:r>
      <w:bookmarkEnd w:id="12"/>
    </w:p>
    <w:p w14:paraId="7A2E19BD" w14:textId="531CAEF6" w:rsidR="006D2D24" w:rsidRDefault="00BB7522" w:rsidP="00BB7522">
      <w:pPr>
        <w:pStyle w:val="Cmsor3"/>
      </w:pPr>
      <w:bookmarkStart w:id="13" w:name="_Toc53263496"/>
      <w:r>
        <w:t>Adatbázis EK diagramja</w:t>
      </w:r>
      <w:bookmarkEnd w:id="13"/>
    </w:p>
    <w:p w14:paraId="0E70E39E" w14:textId="1BD8EC7B" w:rsidR="00BB7522" w:rsidRDefault="00BB7522" w:rsidP="00BB7522"/>
    <w:p w14:paraId="6BF4FA7B" w14:textId="303A2BAF" w:rsidR="00BB7522" w:rsidRDefault="00BB7522" w:rsidP="00BB7522"/>
    <w:p w14:paraId="43BE2EA7" w14:textId="77777777" w:rsidR="00BB7522" w:rsidRPr="00BB7522" w:rsidRDefault="00BB7522" w:rsidP="00BB7522"/>
    <w:p w14:paraId="37F8B234" w14:textId="0D33AEAF" w:rsidR="006336A8" w:rsidRDefault="00D00555" w:rsidP="00CC7043">
      <w:pPr>
        <w:jc w:val="center"/>
      </w:pPr>
      <w:r w:rsidRPr="00D00555">
        <w:drawing>
          <wp:inline distT="0" distB="0" distL="0" distR="0" wp14:anchorId="12C11CFC" wp14:editId="6CB89BCC">
            <wp:extent cx="8359140" cy="4170303"/>
            <wp:effectExtent l="0" t="0" r="3810" b="190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90664" cy="41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4754" w14:textId="77777777" w:rsidR="00E74C29" w:rsidRDefault="00E74C29" w:rsidP="00CC7043">
      <w:pPr>
        <w:jc w:val="center"/>
        <w:sectPr w:rsidR="00E74C29" w:rsidSect="00E74C29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52421A" w14:textId="369A7543" w:rsidR="00E74C29" w:rsidRDefault="00E74C29" w:rsidP="00E74C29">
      <w:pPr>
        <w:pStyle w:val="Cmsor3"/>
        <w:rPr>
          <w:noProof/>
        </w:rPr>
      </w:pPr>
      <w:bookmarkStart w:id="14" w:name="_Toc53263497"/>
      <w:r>
        <w:rPr>
          <w:noProof/>
        </w:rPr>
        <w:lastRenderedPageBreak/>
        <w:t>Adatmodellek osztálydiagramja</w:t>
      </w:r>
      <w:bookmarkEnd w:id="14"/>
    </w:p>
    <w:p w14:paraId="5E916819" w14:textId="0B538258" w:rsidR="00E74C29" w:rsidRDefault="00E74C29" w:rsidP="00E74C29"/>
    <w:p w14:paraId="1DBC15BB" w14:textId="539A5D68" w:rsidR="00E74C29" w:rsidRDefault="00E74C29" w:rsidP="00E74C29"/>
    <w:p w14:paraId="63FE3AA4" w14:textId="77777777" w:rsidR="00E74C29" w:rsidRPr="00E74C29" w:rsidRDefault="00E74C29" w:rsidP="00E74C29"/>
    <w:p w14:paraId="4DB1F380" w14:textId="79F94ED5" w:rsidR="007C731D" w:rsidRDefault="007C731D" w:rsidP="00270A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59D93C" wp14:editId="0FDD4486">
            <wp:extent cx="8898891" cy="3840480"/>
            <wp:effectExtent l="0" t="0" r="0" b="7620"/>
            <wp:docPr id="21" name="Kép 21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565" cy="386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E9A1DB" w14:textId="304553C2" w:rsidR="00E74C29" w:rsidRDefault="00E74C29">
      <w:pPr>
        <w:rPr>
          <w:noProof/>
        </w:rPr>
      </w:pPr>
      <w:r>
        <w:rPr>
          <w:noProof/>
        </w:rPr>
        <w:br w:type="page"/>
      </w:r>
    </w:p>
    <w:p w14:paraId="1978FEB9" w14:textId="77777777" w:rsidR="00E74C29" w:rsidRDefault="00E74C29" w:rsidP="00270A89">
      <w:pPr>
        <w:jc w:val="center"/>
        <w:rPr>
          <w:noProof/>
        </w:rPr>
        <w:sectPr w:rsidR="00E74C29" w:rsidSect="00E74C29"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82FF41" w14:textId="77777777" w:rsidR="0054355B" w:rsidRDefault="00E74C29" w:rsidP="0054355B">
      <w:pPr>
        <w:pStyle w:val="Cmsor3"/>
        <w:rPr>
          <w:noProof/>
        </w:rPr>
      </w:pPr>
      <w:bookmarkStart w:id="15" w:name="_Toc53263498"/>
      <w:r>
        <w:rPr>
          <w:noProof/>
        </w:rPr>
        <w:lastRenderedPageBreak/>
        <w:t>Gyógyszer lejárati idejét vizsgáló metódus</w:t>
      </w:r>
      <w:bookmarkEnd w:id="15"/>
    </w:p>
    <w:p w14:paraId="46EB8509" w14:textId="77777777" w:rsidR="0054355B" w:rsidRDefault="0054355B" w:rsidP="0054355B">
      <w:pPr>
        <w:rPr>
          <w:noProof/>
        </w:rPr>
      </w:pPr>
    </w:p>
    <w:p w14:paraId="57E1E115" w14:textId="77777777" w:rsidR="0054355B" w:rsidRDefault="0054355B" w:rsidP="0054355B">
      <w:pPr>
        <w:rPr>
          <w:noProof/>
        </w:rPr>
      </w:pPr>
    </w:p>
    <w:p w14:paraId="72B7D3D5" w14:textId="77777777" w:rsidR="0054355B" w:rsidRDefault="0054355B" w:rsidP="0054355B">
      <w:pPr>
        <w:rPr>
          <w:noProof/>
        </w:rPr>
      </w:pPr>
    </w:p>
    <w:p w14:paraId="586FD289" w14:textId="77777777" w:rsidR="0054355B" w:rsidRDefault="0054355B" w:rsidP="0054355B">
      <w:pPr>
        <w:rPr>
          <w:noProof/>
        </w:rPr>
      </w:pPr>
    </w:p>
    <w:p w14:paraId="1F965587" w14:textId="11467E81" w:rsidR="0083280C" w:rsidRDefault="00E74C29" w:rsidP="005435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C1EB05" wp14:editId="54315AFB">
            <wp:simplePos x="3436620" y="1668780"/>
            <wp:positionH relativeFrom="column">
              <wp:posOffset>3437890</wp:posOffset>
            </wp:positionH>
            <wp:positionV relativeFrom="paragraph">
              <wp:align>top</wp:align>
            </wp:positionV>
            <wp:extent cx="3825240" cy="4252767"/>
            <wp:effectExtent l="0" t="0" r="381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4252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0C985" w14:textId="491AA9FA" w:rsidR="00BA52AE" w:rsidRDefault="0083280C" w:rsidP="0083280C">
      <w:pP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</w:rPr>
      </w:pPr>
      <w:r>
        <w:rPr>
          <w:noProof/>
        </w:rPr>
        <w:br w:type="page"/>
      </w:r>
    </w:p>
    <w:p w14:paraId="7B335734" w14:textId="1D389AC6" w:rsidR="00F96381" w:rsidRDefault="00F96381" w:rsidP="00F96381">
      <w:pPr>
        <w:pStyle w:val="Cmsor3"/>
      </w:pPr>
      <w:bookmarkStart w:id="16" w:name="_Toc53263499"/>
      <w:r>
        <w:lastRenderedPageBreak/>
        <w:t xml:space="preserve">Alkalmazás </w:t>
      </w:r>
      <w:proofErr w:type="spellStart"/>
      <w:r>
        <w:t>wireframe</w:t>
      </w:r>
      <w:bookmarkEnd w:id="16"/>
      <w:proofErr w:type="spellEnd"/>
    </w:p>
    <w:p w14:paraId="65ED5B17" w14:textId="77777777" w:rsidR="00F96381" w:rsidRPr="00F96381" w:rsidRDefault="00F96381" w:rsidP="00F96381"/>
    <w:p w14:paraId="65485742" w14:textId="1433B854" w:rsidR="001926C8" w:rsidRDefault="001926C8" w:rsidP="00E74C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F0DCA" wp14:editId="7E569CDE">
            <wp:extent cx="6803351" cy="5199830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63" cy="52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6C8" w:rsidSect="00E74C29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CAFA7" w14:textId="77777777" w:rsidR="007E0DEC" w:rsidRDefault="007E0DEC" w:rsidP="00410B2A">
      <w:pPr>
        <w:spacing w:after="0" w:line="240" w:lineRule="auto"/>
      </w:pPr>
      <w:r>
        <w:separator/>
      </w:r>
    </w:p>
  </w:endnote>
  <w:endnote w:type="continuationSeparator" w:id="0">
    <w:p w14:paraId="1A157FAB" w14:textId="77777777" w:rsidR="007E0DEC" w:rsidRDefault="007E0DEC" w:rsidP="0041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8193274"/>
      <w:docPartObj>
        <w:docPartGallery w:val="Page Numbers (Bottom of Page)"/>
        <w:docPartUnique/>
      </w:docPartObj>
    </w:sdtPr>
    <w:sdtEndPr/>
    <w:sdtContent>
      <w:p w14:paraId="0E6CAF03" w14:textId="06128A76" w:rsidR="00410B2A" w:rsidRDefault="00410B2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C3B945" w14:textId="77777777" w:rsidR="00410B2A" w:rsidRDefault="00410B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35E9C" w14:textId="77777777" w:rsidR="007E0DEC" w:rsidRDefault="007E0DEC" w:rsidP="00410B2A">
      <w:pPr>
        <w:spacing w:after="0" w:line="240" w:lineRule="auto"/>
      </w:pPr>
      <w:r>
        <w:separator/>
      </w:r>
    </w:p>
  </w:footnote>
  <w:footnote w:type="continuationSeparator" w:id="0">
    <w:p w14:paraId="1981419F" w14:textId="77777777" w:rsidR="007E0DEC" w:rsidRDefault="007E0DEC" w:rsidP="0041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CB9"/>
    <w:multiLevelType w:val="hybridMultilevel"/>
    <w:tmpl w:val="EC541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0066"/>
    <w:multiLevelType w:val="hybridMultilevel"/>
    <w:tmpl w:val="9A263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2D9"/>
    <w:multiLevelType w:val="hybridMultilevel"/>
    <w:tmpl w:val="13888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41667"/>
    <w:multiLevelType w:val="hybridMultilevel"/>
    <w:tmpl w:val="396A1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44FA"/>
    <w:multiLevelType w:val="hybridMultilevel"/>
    <w:tmpl w:val="4F70D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372EA"/>
    <w:multiLevelType w:val="hybridMultilevel"/>
    <w:tmpl w:val="8C3C6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E1C7D"/>
    <w:multiLevelType w:val="hybridMultilevel"/>
    <w:tmpl w:val="447A7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F3666"/>
    <w:multiLevelType w:val="hybridMultilevel"/>
    <w:tmpl w:val="4DBED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72DBA"/>
    <w:multiLevelType w:val="hybridMultilevel"/>
    <w:tmpl w:val="F2E82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C4"/>
    <w:rsid w:val="00005E3D"/>
    <w:rsid w:val="000167FC"/>
    <w:rsid w:val="00020BDC"/>
    <w:rsid w:val="000414B0"/>
    <w:rsid w:val="00046A77"/>
    <w:rsid w:val="0005024F"/>
    <w:rsid w:val="00082593"/>
    <w:rsid w:val="0009228B"/>
    <w:rsid w:val="000B1E7A"/>
    <w:rsid w:val="000C5F8D"/>
    <w:rsid w:val="000E53A6"/>
    <w:rsid w:val="000F46D1"/>
    <w:rsid w:val="000F661C"/>
    <w:rsid w:val="00126667"/>
    <w:rsid w:val="00157266"/>
    <w:rsid w:val="00176D48"/>
    <w:rsid w:val="001913EA"/>
    <w:rsid w:val="001926C8"/>
    <w:rsid w:val="00195ADE"/>
    <w:rsid w:val="001C458D"/>
    <w:rsid w:val="001D0E33"/>
    <w:rsid w:val="001E042C"/>
    <w:rsid w:val="002070E5"/>
    <w:rsid w:val="0020788F"/>
    <w:rsid w:val="002101EA"/>
    <w:rsid w:val="00213223"/>
    <w:rsid w:val="00240A1E"/>
    <w:rsid w:val="00247A7E"/>
    <w:rsid w:val="00252A99"/>
    <w:rsid w:val="00270A89"/>
    <w:rsid w:val="002721F8"/>
    <w:rsid w:val="00281F5C"/>
    <w:rsid w:val="002C029D"/>
    <w:rsid w:val="002C0B30"/>
    <w:rsid w:val="002C7DB2"/>
    <w:rsid w:val="002D349F"/>
    <w:rsid w:val="002E2830"/>
    <w:rsid w:val="002E3F18"/>
    <w:rsid w:val="002E4576"/>
    <w:rsid w:val="002F1634"/>
    <w:rsid w:val="002F56DA"/>
    <w:rsid w:val="002F5C1F"/>
    <w:rsid w:val="00316A28"/>
    <w:rsid w:val="00323C94"/>
    <w:rsid w:val="003611C9"/>
    <w:rsid w:val="00361202"/>
    <w:rsid w:val="003917D1"/>
    <w:rsid w:val="003929B8"/>
    <w:rsid w:val="003932EF"/>
    <w:rsid w:val="003D1FF8"/>
    <w:rsid w:val="003D496A"/>
    <w:rsid w:val="003E1DFA"/>
    <w:rsid w:val="00410B2A"/>
    <w:rsid w:val="00411329"/>
    <w:rsid w:val="0042663A"/>
    <w:rsid w:val="00434538"/>
    <w:rsid w:val="00435684"/>
    <w:rsid w:val="00473BB5"/>
    <w:rsid w:val="004926B4"/>
    <w:rsid w:val="00492F22"/>
    <w:rsid w:val="004B2EAC"/>
    <w:rsid w:val="004B3EA0"/>
    <w:rsid w:val="004C65B9"/>
    <w:rsid w:val="005019B3"/>
    <w:rsid w:val="00520919"/>
    <w:rsid w:val="00522503"/>
    <w:rsid w:val="0054167E"/>
    <w:rsid w:val="0054355B"/>
    <w:rsid w:val="0055129B"/>
    <w:rsid w:val="00551AC9"/>
    <w:rsid w:val="00555E44"/>
    <w:rsid w:val="00567348"/>
    <w:rsid w:val="005813FD"/>
    <w:rsid w:val="00587C9E"/>
    <w:rsid w:val="00590DF7"/>
    <w:rsid w:val="005C6219"/>
    <w:rsid w:val="005E5916"/>
    <w:rsid w:val="00615D78"/>
    <w:rsid w:val="00631E71"/>
    <w:rsid w:val="006336A8"/>
    <w:rsid w:val="00635AC4"/>
    <w:rsid w:val="006509AA"/>
    <w:rsid w:val="006820A4"/>
    <w:rsid w:val="00683385"/>
    <w:rsid w:val="006A1DF0"/>
    <w:rsid w:val="006A612E"/>
    <w:rsid w:val="006B5D4B"/>
    <w:rsid w:val="006C4039"/>
    <w:rsid w:val="006D0BBC"/>
    <w:rsid w:val="006D2D24"/>
    <w:rsid w:val="006D7C57"/>
    <w:rsid w:val="006E1BBF"/>
    <w:rsid w:val="006E6218"/>
    <w:rsid w:val="006F108A"/>
    <w:rsid w:val="006F49C1"/>
    <w:rsid w:val="00724AE2"/>
    <w:rsid w:val="00743693"/>
    <w:rsid w:val="00752565"/>
    <w:rsid w:val="00766FFF"/>
    <w:rsid w:val="00767E6C"/>
    <w:rsid w:val="00796B1E"/>
    <w:rsid w:val="007C731D"/>
    <w:rsid w:val="007D0F4F"/>
    <w:rsid w:val="007D3319"/>
    <w:rsid w:val="007E019F"/>
    <w:rsid w:val="007E0DEC"/>
    <w:rsid w:val="007F42A3"/>
    <w:rsid w:val="00806DBA"/>
    <w:rsid w:val="008163FC"/>
    <w:rsid w:val="0083280C"/>
    <w:rsid w:val="008552A0"/>
    <w:rsid w:val="00861BD4"/>
    <w:rsid w:val="00861E9B"/>
    <w:rsid w:val="00897403"/>
    <w:rsid w:val="008A7319"/>
    <w:rsid w:val="008B330F"/>
    <w:rsid w:val="008B7A12"/>
    <w:rsid w:val="009034D0"/>
    <w:rsid w:val="00952753"/>
    <w:rsid w:val="00957DAE"/>
    <w:rsid w:val="00960A30"/>
    <w:rsid w:val="00960A63"/>
    <w:rsid w:val="009648C9"/>
    <w:rsid w:val="009773A2"/>
    <w:rsid w:val="00981D4C"/>
    <w:rsid w:val="00981EFE"/>
    <w:rsid w:val="00982AAA"/>
    <w:rsid w:val="0098306A"/>
    <w:rsid w:val="00994644"/>
    <w:rsid w:val="009B005D"/>
    <w:rsid w:val="009B785A"/>
    <w:rsid w:val="009F64BE"/>
    <w:rsid w:val="009F6E21"/>
    <w:rsid w:val="00A0088A"/>
    <w:rsid w:val="00A07065"/>
    <w:rsid w:val="00A5724C"/>
    <w:rsid w:val="00A72BD1"/>
    <w:rsid w:val="00A750A6"/>
    <w:rsid w:val="00A942EB"/>
    <w:rsid w:val="00A95661"/>
    <w:rsid w:val="00AA430B"/>
    <w:rsid w:val="00AB056E"/>
    <w:rsid w:val="00AB6090"/>
    <w:rsid w:val="00AC47AC"/>
    <w:rsid w:val="00AE58A6"/>
    <w:rsid w:val="00AF531B"/>
    <w:rsid w:val="00AF5C11"/>
    <w:rsid w:val="00B02095"/>
    <w:rsid w:val="00B047EB"/>
    <w:rsid w:val="00B14D19"/>
    <w:rsid w:val="00B34612"/>
    <w:rsid w:val="00B40E09"/>
    <w:rsid w:val="00B43DCC"/>
    <w:rsid w:val="00B532C7"/>
    <w:rsid w:val="00B64AA5"/>
    <w:rsid w:val="00B921D7"/>
    <w:rsid w:val="00B9671E"/>
    <w:rsid w:val="00BA192C"/>
    <w:rsid w:val="00BA52AE"/>
    <w:rsid w:val="00BA5714"/>
    <w:rsid w:val="00BB24C4"/>
    <w:rsid w:val="00BB44D8"/>
    <w:rsid w:val="00BB7522"/>
    <w:rsid w:val="00BC06FE"/>
    <w:rsid w:val="00BC27DE"/>
    <w:rsid w:val="00BE1828"/>
    <w:rsid w:val="00C0315E"/>
    <w:rsid w:val="00C0334A"/>
    <w:rsid w:val="00C124D4"/>
    <w:rsid w:val="00C15F76"/>
    <w:rsid w:val="00C226D0"/>
    <w:rsid w:val="00C47204"/>
    <w:rsid w:val="00C51E00"/>
    <w:rsid w:val="00C76E22"/>
    <w:rsid w:val="00CA7D68"/>
    <w:rsid w:val="00CC3E1A"/>
    <w:rsid w:val="00CC7043"/>
    <w:rsid w:val="00CE088D"/>
    <w:rsid w:val="00CE1F06"/>
    <w:rsid w:val="00CE3E72"/>
    <w:rsid w:val="00CE6909"/>
    <w:rsid w:val="00CF0963"/>
    <w:rsid w:val="00D00555"/>
    <w:rsid w:val="00D0491D"/>
    <w:rsid w:val="00D1185B"/>
    <w:rsid w:val="00D132BA"/>
    <w:rsid w:val="00D1423F"/>
    <w:rsid w:val="00D14BD2"/>
    <w:rsid w:val="00D2069F"/>
    <w:rsid w:val="00D2367D"/>
    <w:rsid w:val="00D401B0"/>
    <w:rsid w:val="00D41667"/>
    <w:rsid w:val="00D4369B"/>
    <w:rsid w:val="00D440F6"/>
    <w:rsid w:val="00D474F0"/>
    <w:rsid w:val="00D47F26"/>
    <w:rsid w:val="00D50755"/>
    <w:rsid w:val="00D534A8"/>
    <w:rsid w:val="00D61A9C"/>
    <w:rsid w:val="00D65CEC"/>
    <w:rsid w:val="00D72037"/>
    <w:rsid w:val="00D83744"/>
    <w:rsid w:val="00D91904"/>
    <w:rsid w:val="00DD67FC"/>
    <w:rsid w:val="00DE6D1B"/>
    <w:rsid w:val="00E24531"/>
    <w:rsid w:val="00E2689F"/>
    <w:rsid w:val="00E27D26"/>
    <w:rsid w:val="00E4079B"/>
    <w:rsid w:val="00E40BDC"/>
    <w:rsid w:val="00E6445E"/>
    <w:rsid w:val="00E72C02"/>
    <w:rsid w:val="00E74C29"/>
    <w:rsid w:val="00E82388"/>
    <w:rsid w:val="00E8326A"/>
    <w:rsid w:val="00EA29F5"/>
    <w:rsid w:val="00F0105E"/>
    <w:rsid w:val="00F106D6"/>
    <w:rsid w:val="00F13EF4"/>
    <w:rsid w:val="00F16AA3"/>
    <w:rsid w:val="00F3765B"/>
    <w:rsid w:val="00F440AC"/>
    <w:rsid w:val="00F50B6C"/>
    <w:rsid w:val="00F5743D"/>
    <w:rsid w:val="00F71F18"/>
    <w:rsid w:val="00F774B7"/>
    <w:rsid w:val="00F96381"/>
    <w:rsid w:val="00FA03AA"/>
    <w:rsid w:val="00FC3DF9"/>
    <w:rsid w:val="00FD7B2B"/>
    <w:rsid w:val="00FE538E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695E"/>
  <w15:chartTrackingRefBased/>
  <w15:docId w15:val="{182980D3-9BBF-4C77-9136-DA0E737B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F6E2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F6E2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74C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1E9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F6E21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F6E21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10B2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10B2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10B2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410B2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1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0B2A"/>
  </w:style>
  <w:style w:type="paragraph" w:styleId="llb">
    <w:name w:val="footer"/>
    <w:basedOn w:val="Norml"/>
    <w:link w:val="llbChar"/>
    <w:uiPriority w:val="99"/>
    <w:unhideWhenUsed/>
    <w:rsid w:val="00410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0B2A"/>
  </w:style>
  <w:style w:type="character" w:customStyle="1" w:styleId="Cmsor3Char">
    <w:name w:val="Címsor 3 Char"/>
    <w:basedOn w:val="Bekezdsalapbettpusa"/>
    <w:link w:val="Cmsor3"/>
    <w:uiPriority w:val="9"/>
    <w:rsid w:val="00E74C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8328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7790-61CF-4B8A-9F21-A488AC13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919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e</dc:creator>
  <cp:keywords/>
  <dc:description/>
  <cp:lastModifiedBy>László Noémi</cp:lastModifiedBy>
  <cp:revision>47</cp:revision>
  <cp:lastPrinted>2020-10-10T21:04:00Z</cp:lastPrinted>
  <dcterms:created xsi:type="dcterms:W3CDTF">2020-10-07T19:29:00Z</dcterms:created>
  <dcterms:modified xsi:type="dcterms:W3CDTF">2020-10-10T21:29:00Z</dcterms:modified>
</cp:coreProperties>
</file>